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550F7" w14:textId="2AAFEC89" w:rsidR="00462301" w:rsidRDefault="00622337" w:rsidP="0046230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107D26BF">
                <wp:simplePos x="0" y="0"/>
                <wp:positionH relativeFrom="page">
                  <wp:align>right</wp:align>
                </wp:positionH>
                <wp:positionV relativeFrom="paragraph">
                  <wp:posOffset>9260840</wp:posOffset>
                </wp:positionV>
                <wp:extent cx="7553325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733F88C3" w:rsidR="00202993" w:rsidRPr="00D745A9" w:rsidRDefault="00202993" w:rsidP="00462301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E5E5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543.55pt;margin-top:729.2pt;width:594.75pt;height:4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" filled="f" stroked="f">
                <v:textbox>
                  <w:txbxContent>
                    <w:p w14:paraId="4A498F73" w14:textId="733F88C3" w:rsidR="00202993" w:rsidRPr="00D745A9" w:rsidRDefault="00202993" w:rsidP="00462301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20D9D848">
                <wp:simplePos x="0" y="0"/>
                <wp:positionH relativeFrom="page">
                  <wp:align>right</wp:align>
                </wp:positionH>
                <wp:positionV relativeFrom="paragraph">
                  <wp:posOffset>5650865</wp:posOffset>
                </wp:positionV>
                <wp:extent cx="38481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202993" w:rsidRPr="002C5917" w:rsidRDefault="00202993" w:rsidP="00462301">
                            <w:r w:rsidRPr="002C5917">
                              <w:t>Выполнили:</w:t>
                            </w:r>
                          </w:p>
                          <w:p w14:paraId="40291C96" w14:textId="77777777" w:rsidR="00202993" w:rsidRPr="002C5917" w:rsidRDefault="00202993" w:rsidP="00462301">
                            <w:r w:rsidRPr="002C5917">
                              <w:tab/>
                              <w:t xml:space="preserve">студенты группы </w:t>
                            </w:r>
                            <w:r w:rsidRPr="00E22073">
                              <w:t>1</w:t>
                            </w:r>
                            <w:r>
                              <w:t>6</w:t>
                            </w:r>
                            <w:r w:rsidRPr="002C5917">
                              <w:t>ВВ1</w:t>
                            </w:r>
                          </w:p>
                          <w:p w14:paraId="043A74A5" w14:textId="0275FBDD" w:rsidR="00202993" w:rsidRPr="002C5917" w:rsidRDefault="00202993" w:rsidP="00462301">
                            <w:r w:rsidRPr="002C5917">
                              <w:tab/>
                            </w:r>
                            <w:r>
                              <w:t>Кривошеев С.В.</w:t>
                            </w:r>
                          </w:p>
                          <w:p w14:paraId="5199A2BA" w14:textId="1823A55B" w:rsidR="00202993" w:rsidRPr="002C5917" w:rsidRDefault="00202993" w:rsidP="00462301">
                            <w:r w:rsidRPr="002C5917">
                              <w:tab/>
                            </w:r>
                            <w:r>
                              <w:t>Щетинин К.А.</w:t>
                            </w:r>
                          </w:p>
                          <w:p w14:paraId="0E0489AC" w14:textId="77777777" w:rsidR="00202993" w:rsidRPr="002C5917" w:rsidRDefault="00202993" w:rsidP="00462301"/>
                          <w:p w14:paraId="5F2245A1" w14:textId="77777777" w:rsidR="00202993" w:rsidRDefault="00202993" w:rsidP="00645029">
                            <w:r w:rsidRPr="002C5917">
                              <w:t>Принял:</w:t>
                            </w:r>
                          </w:p>
                          <w:p w14:paraId="6E386A4A" w14:textId="0AD831C9" w:rsidR="00202993" w:rsidRDefault="00202993" w:rsidP="0059268A">
                            <w:r>
                              <w:tab/>
                              <w:t>к</w:t>
                            </w:r>
                            <w:r w:rsidRPr="002C5917">
                              <w:t xml:space="preserve">.т.н., </w:t>
                            </w:r>
                            <w:r>
                              <w:t xml:space="preserve">доцент </w:t>
                            </w:r>
                            <w:r w:rsidRPr="00882C97">
                              <w:t>Дубравин А.В.</w:t>
                            </w:r>
                          </w:p>
                          <w:p w14:paraId="22FA9B4D" w14:textId="32C046AD" w:rsidR="00202993" w:rsidRDefault="00202993" w:rsidP="00882C97">
                            <w:pPr>
                              <w:ind w:left="709"/>
                            </w:pPr>
                            <w:r>
                              <w:t>к</w:t>
                            </w:r>
                            <w:r w:rsidRPr="002C5917">
                              <w:t xml:space="preserve">.т.н., </w:t>
                            </w:r>
                            <w:r>
                              <w:t xml:space="preserve">доцент </w:t>
                            </w:r>
                            <w:r w:rsidRPr="00882C97">
                              <w:t>Карамышева Н.С.</w:t>
                            </w:r>
                          </w:p>
                          <w:p w14:paraId="0DFD0DCF" w14:textId="77777777" w:rsidR="00202993" w:rsidRDefault="00202993" w:rsidP="005926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AD5E" id="Надпись 4" o:spid="_x0000_s1027" type="#_x0000_t202" style="position:absolute;left:0;text-align:left;margin-left:251.8pt;margin-top:444.95pt;width:303pt;height:189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" filled="f" stroked="f">
                <v:textbox>
                  <w:txbxContent>
                    <w:p w14:paraId="0BD687EC" w14:textId="77777777" w:rsidR="00202993" w:rsidRPr="002C5917" w:rsidRDefault="00202993" w:rsidP="00462301">
                      <w:r w:rsidRPr="002C5917">
                        <w:t>Выполнили:</w:t>
                      </w:r>
                    </w:p>
                    <w:p w14:paraId="40291C96" w14:textId="77777777" w:rsidR="00202993" w:rsidRPr="002C5917" w:rsidRDefault="00202993" w:rsidP="00462301">
                      <w:r w:rsidRPr="002C5917">
                        <w:tab/>
                        <w:t xml:space="preserve">студенты группы </w:t>
                      </w:r>
                      <w:r w:rsidRPr="00E22073">
                        <w:t>1</w:t>
                      </w:r>
                      <w:r>
                        <w:t>6</w:t>
                      </w:r>
                      <w:r w:rsidRPr="002C5917">
                        <w:t>ВВ1</w:t>
                      </w:r>
                    </w:p>
                    <w:p w14:paraId="043A74A5" w14:textId="0275FBDD" w:rsidR="00202993" w:rsidRPr="002C5917" w:rsidRDefault="00202993" w:rsidP="00462301">
                      <w:r w:rsidRPr="002C5917">
                        <w:tab/>
                      </w:r>
                      <w:r>
                        <w:t>Кривошеев С.В.</w:t>
                      </w:r>
                    </w:p>
                    <w:p w14:paraId="5199A2BA" w14:textId="1823A55B" w:rsidR="00202993" w:rsidRPr="002C5917" w:rsidRDefault="00202993" w:rsidP="00462301">
                      <w:r w:rsidRPr="002C5917">
                        <w:tab/>
                      </w:r>
                      <w:r>
                        <w:t>Щетинин К.А.</w:t>
                      </w:r>
                    </w:p>
                    <w:p w14:paraId="0E0489AC" w14:textId="77777777" w:rsidR="00202993" w:rsidRPr="002C5917" w:rsidRDefault="00202993" w:rsidP="00462301"/>
                    <w:p w14:paraId="5F2245A1" w14:textId="77777777" w:rsidR="00202993" w:rsidRDefault="00202993" w:rsidP="00645029">
                      <w:r w:rsidRPr="002C5917">
                        <w:t>Принял:</w:t>
                      </w:r>
                    </w:p>
                    <w:p w14:paraId="6E386A4A" w14:textId="0AD831C9" w:rsidR="00202993" w:rsidRDefault="00202993" w:rsidP="0059268A">
                      <w:r>
                        <w:tab/>
                        <w:t>к</w:t>
                      </w:r>
                      <w:r w:rsidRPr="002C5917">
                        <w:t xml:space="preserve">.т.н., </w:t>
                      </w:r>
                      <w:r>
                        <w:t xml:space="preserve">доцент </w:t>
                      </w:r>
                      <w:r w:rsidRPr="00882C97">
                        <w:t>Дубравин А.В.</w:t>
                      </w:r>
                    </w:p>
                    <w:p w14:paraId="22FA9B4D" w14:textId="32C046AD" w:rsidR="00202993" w:rsidRDefault="00202993" w:rsidP="00882C97">
                      <w:pPr>
                        <w:ind w:left="709"/>
                      </w:pPr>
                      <w:r>
                        <w:t>к</w:t>
                      </w:r>
                      <w:r w:rsidRPr="002C5917">
                        <w:t xml:space="preserve">.т.н., </w:t>
                      </w:r>
                      <w:r>
                        <w:t xml:space="preserve">доцент </w:t>
                      </w:r>
                      <w:r w:rsidRPr="00882C97">
                        <w:t>Карамышева Н.С.</w:t>
                      </w:r>
                    </w:p>
                    <w:p w14:paraId="0DFD0DCF" w14:textId="77777777" w:rsidR="00202993" w:rsidRDefault="00202993" w:rsidP="0059268A"/>
                  </w:txbxContent>
                </v:textbox>
                <w10:wrap anchorx="page"/>
              </v:shape>
            </w:pict>
          </mc:Fallback>
        </mc:AlternateContent>
      </w:r>
      <w:r w:rsidR="0021030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121CF449">
                <wp:simplePos x="0" y="0"/>
                <wp:positionH relativeFrom="page">
                  <wp:align>left</wp:align>
                </wp:positionH>
                <wp:positionV relativeFrom="paragraph">
                  <wp:posOffset>3326765</wp:posOffset>
                </wp:positionV>
                <wp:extent cx="7553325" cy="1634490"/>
                <wp:effectExtent l="0" t="0" r="0" b="381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202993" w:rsidRDefault="00202993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18A6D028" w:rsidR="00202993" w:rsidRPr="00202993" w:rsidRDefault="00202993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</w:t>
                            </w:r>
                            <w:r w:rsidR="000C564F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6CBC04FA" w14:textId="0C053E13" w:rsidR="00202993" w:rsidRDefault="00202993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Pr="00882C9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программирование»</w:t>
                            </w:r>
                          </w:p>
                          <w:p w14:paraId="24B43619" w14:textId="3E7F2CB4" w:rsidR="00202993" w:rsidRPr="00CB25AE" w:rsidRDefault="00202993" w:rsidP="00136B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r w:rsidR="000C564F" w:rsidRPr="000C564F">
                              <w:rPr>
                                <w:sz w:val="32"/>
                                <w:szCs w:val="32"/>
                              </w:rPr>
                              <w:t>Frontend на ReactJ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DC7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0;margin-top:261.95pt;width:594.75pt;height:128.7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" filled="f" stroked="f">
                <v:textbox>
                  <w:txbxContent>
                    <w:p w14:paraId="54DE2D95" w14:textId="77777777" w:rsidR="00202993" w:rsidRDefault="00202993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18A6D028" w:rsidR="00202993" w:rsidRPr="00202993" w:rsidRDefault="00202993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</w:t>
                      </w:r>
                      <w:r w:rsidR="000C564F">
                        <w:rPr>
                          <w:sz w:val="32"/>
                          <w:szCs w:val="32"/>
                        </w:rPr>
                        <w:t>7</w:t>
                      </w:r>
                    </w:p>
                    <w:p w14:paraId="6CBC04FA" w14:textId="0C053E13" w:rsidR="00202993" w:rsidRDefault="00202993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Pr="00882C97">
                        <w:rPr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sz w:val="32"/>
                          <w:szCs w:val="32"/>
                        </w:rPr>
                        <w:t>программирование»</w:t>
                      </w:r>
                    </w:p>
                    <w:p w14:paraId="24B43619" w14:textId="3E7F2CB4" w:rsidR="00202993" w:rsidRPr="00CB25AE" w:rsidRDefault="00202993" w:rsidP="00136B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="000C564F" w:rsidRPr="000C564F">
                        <w:rPr>
                          <w:sz w:val="32"/>
                          <w:szCs w:val="32"/>
                        </w:rPr>
                        <w:t>Frontend на ReactJS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2301">
        <w:br w:type="page"/>
      </w:r>
      <w:r w:rsidR="002103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77777777" w:rsidR="00202993" w:rsidRPr="00F61496" w:rsidRDefault="00202993" w:rsidP="00462301">
                            <w:pPr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14:paraId="35ECAFF3" w14:textId="77777777" w:rsidR="00202993" w:rsidRPr="00F61496" w:rsidRDefault="00202993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202993" w:rsidRPr="00F61496" w:rsidRDefault="00202993" w:rsidP="00462301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Wi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BK/CWi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14:paraId="3F9E45E8" w14:textId="77777777" w:rsidR="00202993" w:rsidRPr="00F61496" w:rsidRDefault="00202993" w:rsidP="00462301">
                      <w:pPr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14:paraId="35ECAFF3" w14:textId="77777777" w:rsidR="00202993" w:rsidRPr="00F61496" w:rsidRDefault="00202993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202993" w:rsidRPr="00F61496" w:rsidRDefault="00202993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4FAFEA7F" w14:textId="77777777" w:rsidR="00462301" w:rsidRPr="0086437F" w:rsidRDefault="00462301" w:rsidP="00462301">
      <w:pPr>
        <w:pStyle w:val="3"/>
      </w:pPr>
      <w:r w:rsidRPr="00B679C9">
        <w:lastRenderedPageBreak/>
        <w:t>Название</w:t>
      </w:r>
    </w:p>
    <w:p w14:paraId="2AC3F104" w14:textId="7A857676" w:rsidR="00462301" w:rsidRDefault="000C564F" w:rsidP="00462301">
      <w:pPr>
        <w:rPr>
          <w:iCs/>
        </w:rPr>
      </w:pPr>
      <w:r w:rsidRPr="000C564F">
        <w:rPr>
          <w:iCs/>
        </w:rPr>
        <w:t>Frontend на ReactJS</w:t>
      </w:r>
      <w:r w:rsidR="00E12CBA" w:rsidRPr="00E12CBA">
        <w:rPr>
          <w:iCs/>
        </w:rPr>
        <w:t>.</w:t>
      </w:r>
    </w:p>
    <w:p w14:paraId="3A01E8FD" w14:textId="77777777" w:rsidR="00462301" w:rsidRPr="0086437F" w:rsidRDefault="00462301" w:rsidP="00462301">
      <w:pPr>
        <w:pStyle w:val="3"/>
      </w:pPr>
      <w:r w:rsidRPr="0086437F">
        <w:t>Цель работы</w:t>
      </w:r>
    </w:p>
    <w:p w14:paraId="1AE258E7" w14:textId="4C7BD6CF" w:rsidR="00074A68" w:rsidRDefault="00074A68" w:rsidP="00074A68">
      <w:pPr>
        <w:rPr>
          <w:iCs/>
        </w:rPr>
      </w:pPr>
      <w:r>
        <w:rPr>
          <w:iCs/>
        </w:rPr>
        <w:t>Реализовать</w:t>
      </w:r>
      <w:r w:rsidR="00622337">
        <w:rPr>
          <w:iCs/>
        </w:rPr>
        <w:t xml:space="preserve"> </w:t>
      </w:r>
      <w:r w:rsidR="000C564F">
        <w:rPr>
          <w:iCs/>
        </w:rPr>
        <w:t>Frontend на ReactJS</w:t>
      </w:r>
      <w:r>
        <w:rPr>
          <w:iCs/>
        </w:rPr>
        <w:t>.</w:t>
      </w:r>
    </w:p>
    <w:p w14:paraId="73970386" w14:textId="3875689D" w:rsidR="009135A9" w:rsidRDefault="009135A9" w:rsidP="009135A9">
      <w:pPr>
        <w:pStyle w:val="3"/>
      </w:pPr>
      <w:r>
        <w:t>Лабораторное задание</w:t>
      </w:r>
    </w:p>
    <w:p w14:paraId="78E555FF" w14:textId="77777777" w:rsidR="000C564F" w:rsidRDefault="000C564F" w:rsidP="000C564F">
      <w:r>
        <w:t>Необходимо для лабораторной работы №5 реализовать клиентское приложение с использованием технологи ReactJS.</w:t>
      </w:r>
    </w:p>
    <w:p w14:paraId="11210E8D" w14:textId="77777777" w:rsidR="000C564F" w:rsidRDefault="000C564F" w:rsidP="000C564F">
      <w:r>
        <w:t>Необходимо в интерфейсе предусмотреть элементы управления для всех параметров, которые можно передать на сервер через REST API. Нужно не забыть, что часть параметров может быть опциональной.</w:t>
      </w:r>
    </w:p>
    <w:p w14:paraId="0B3B1B3E" w14:textId="15F73B8D" w:rsidR="00E12CBA" w:rsidRPr="000C564F" w:rsidRDefault="000C564F" w:rsidP="000C564F">
      <w:pPr>
        <w:rPr>
          <w:lang w:val="en-US"/>
        </w:rPr>
      </w:pPr>
      <w:r>
        <w:t>Так же нужно реализовать кнопку, которая должна активировать запрос к серверу и по результатам ответа изменить состояние элементов управления в соответствии с полученными значениями, а также заполнить поле с именем изображения и вместе с этим необходимо выполнить второй запрос к серверу, загрузить изображение по его имени и отобразить на страниц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8356"/>
      </w:tblGrid>
      <w:tr w:rsidR="009135A9" w14:paraId="4D0F05F5" w14:textId="77777777" w:rsidTr="009135A9">
        <w:tc>
          <w:tcPr>
            <w:tcW w:w="1271" w:type="dxa"/>
          </w:tcPr>
          <w:p w14:paraId="5B2BBF89" w14:textId="7385AA80" w:rsidR="009135A9" w:rsidRDefault="009135A9" w:rsidP="009135A9">
            <w:pPr>
              <w:ind w:firstLine="0"/>
              <w:jc w:val="center"/>
            </w:pPr>
            <w:r>
              <w:t>Вариант</w:t>
            </w:r>
          </w:p>
        </w:tc>
        <w:tc>
          <w:tcPr>
            <w:tcW w:w="8356" w:type="dxa"/>
          </w:tcPr>
          <w:p w14:paraId="385FC4D6" w14:textId="3FC51FC1" w:rsidR="009135A9" w:rsidRDefault="009135A9" w:rsidP="009135A9">
            <w:pPr>
              <w:ind w:firstLine="0"/>
              <w:jc w:val="center"/>
            </w:pPr>
            <w:r>
              <w:t>Задание</w:t>
            </w:r>
          </w:p>
        </w:tc>
      </w:tr>
      <w:tr w:rsidR="009135A9" w14:paraId="44011C2A" w14:textId="77777777" w:rsidTr="009135A9">
        <w:tc>
          <w:tcPr>
            <w:tcW w:w="1271" w:type="dxa"/>
          </w:tcPr>
          <w:p w14:paraId="54645507" w14:textId="08600848" w:rsidR="009135A9" w:rsidRDefault="009135A9" w:rsidP="00645029">
            <w:pPr>
              <w:ind w:firstLine="0"/>
            </w:pPr>
            <w:r>
              <w:t>4</w:t>
            </w:r>
          </w:p>
        </w:tc>
        <w:tc>
          <w:tcPr>
            <w:tcW w:w="8356" w:type="dxa"/>
          </w:tcPr>
          <w:p w14:paraId="281EE342" w14:textId="43242628" w:rsidR="009135A9" w:rsidRPr="00EF05D7" w:rsidRDefault="00074A68" w:rsidP="00E12CBA">
            <w:pPr>
              <w:ind w:firstLine="0"/>
              <w:rPr>
                <w:lang w:val="en-US"/>
              </w:rPr>
            </w:pPr>
            <w:r w:rsidRPr="00074A68">
              <w:t>Животные: гиена, газель, геккон.</w:t>
            </w:r>
          </w:p>
        </w:tc>
      </w:tr>
    </w:tbl>
    <w:p w14:paraId="76B75DD1" w14:textId="77777777" w:rsidR="009135A9" w:rsidRDefault="009135A9" w:rsidP="00645029"/>
    <w:p w14:paraId="130882C4" w14:textId="77777777" w:rsidR="00462301" w:rsidRPr="00B075DA" w:rsidRDefault="007F65FD" w:rsidP="00462301">
      <w:pPr>
        <w:pStyle w:val="3"/>
      </w:pPr>
      <w:r>
        <w:t>Порядок выполнения работы</w:t>
      </w:r>
    </w:p>
    <w:p w14:paraId="1E6DBB96" w14:textId="21459539" w:rsidR="005658E0" w:rsidRDefault="00590270" w:rsidP="00213DF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57A725E" wp14:editId="5BBF4B88">
            <wp:extent cx="6119495" cy="3261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8D94" w14:textId="71A0F1FF" w:rsidR="005658E0" w:rsidRPr="0098378E" w:rsidRDefault="005658E0" w:rsidP="005658E0">
      <w:pPr>
        <w:pStyle w:val="aa"/>
        <w:jc w:val="center"/>
        <w:rPr>
          <w:i w:val="0"/>
          <w:color w:val="000000" w:themeColor="text1"/>
          <w:sz w:val="20"/>
        </w:rPr>
      </w:pPr>
      <w:r w:rsidRPr="005658E0">
        <w:rPr>
          <w:i w:val="0"/>
          <w:color w:val="000000" w:themeColor="text1"/>
          <w:sz w:val="20"/>
        </w:rPr>
        <w:t xml:space="preserve">Рисунок </w:t>
      </w:r>
      <w:r w:rsidRPr="005658E0">
        <w:rPr>
          <w:i w:val="0"/>
          <w:color w:val="000000" w:themeColor="text1"/>
          <w:sz w:val="20"/>
        </w:rPr>
        <w:fldChar w:fldCharType="begin"/>
      </w:r>
      <w:r w:rsidRPr="005658E0">
        <w:rPr>
          <w:i w:val="0"/>
          <w:color w:val="000000" w:themeColor="text1"/>
          <w:sz w:val="20"/>
        </w:rPr>
        <w:instrText xml:space="preserve"> SEQ Рисунок \* ARABIC </w:instrText>
      </w:r>
      <w:r w:rsidRPr="005658E0">
        <w:rPr>
          <w:i w:val="0"/>
          <w:color w:val="000000" w:themeColor="text1"/>
          <w:sz w:val="20"/>
        </w:rPr>
        <w:fldChar w:fldCharType="separate"/>
      </w:r>
      <w:r w:rsidR="00213DFD">
        <w:rPr>
          <w:i w:val="0"/>
          <w:noProof/>
          <w:color w:val="000000" w:themeColor="text1"/>
          <w:sz w:val="20"/>
        </w:rPr>
        <w:t>1</w:t>
      </w:r>
      <w:r w:rsidRPr="005658E0">
        <w:rPr>
          <w:i w:val="0"/>
          <w:color w:val="000000" w:themeColor="text1"/>
          <w:sz w:val="20"/>
        </w:rPr>
        <w:fldChar w:fldCharType="end"/>
      </w:r>
      <w:r w:rsidRPr="00DB0B02">
        <w:rPr>
          <w:i w:val="0"/>
          <w:color w:val="000000" w:themeColor="text1"/>
          <w:sz w:val="20"/>
        </w:rPr>
        <w:t xml:space="preserve"> </w:t>
      </w:r>
      <w:r w:rsidR="00DB0B02" w:rsidRPr="00DB0B02">
        <w:rPr>
          <w:i w:val="0"/>
          <w:color w:val="000000" w:themeColor="text1"/>
          <w:sz w:val="20"/>
        </w:rPr>
        <w:t>–</w:t>
      </w:r>
      <w:r w:rsidRPr="00DB0B02">
        <w:rPr>
          <w:i w:val="0"/>
          <w:color w:val="000000" w:themeColor="text1"/>
          <w:sz w:val="20"/>
        </w:rPr>
        <w:t xml:space="preserve"> </w:t>
      </w:r>
      <w:r w:rsidR="0098378E">
        <w:rPr>
          <w:i w:val="0"/>
          <w:color w:val="000000" w:themeColor="text1"/>
          <w:sz w:val="20"/>
        </w:rPr>
        <w:t xml:space="preserve">вывод случайного изображения при вводе </w:t>
      </w:r>
      <w:r w:rsidR="0098378E">
        <w:rPr>
          <w:i w:val="0"/>
          <w:color w:val="000000" w:themeColor="text1"/>
          <w:sz w:val="20"/>
          <w:lang w:val="en-US"/>
        </w:rPr>
        <w:t>giena</w:t>
      </w:r>
    </w:p>
    <w:p w14:paraId="5400AF7D" w14:textId="75E56F7C" w:rsidR="00213DFD" w:rsidRDefault="00590270" w:rsidP="00622337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DF2EFAA" wp14:editId="5C2ADEA5">
            <wp:extent cx="6119495" cy="3261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AA9E" w14:textId="48F62E69" w:rsidR="00213DFD" w:rsidRPr="00590270" w:rsidRDefault="00213DFD" w:rsidP="00213DF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Pr="00213DFD">
        <w:rPr>
          <w:i w:val="0"/>
          <w:color w:val="000000" w:themeColor="text1"/>
          <w:sz w:val="20"/>
        </w:rPr>
        <w:fldChar w:fldCharType="begin"/>
      </w:r>
      <w:r w:rsidRPr="00213DFD">
        <w:rPr>
          <w:i w:val="0"/>
          <w:color w:val="000000" w:themeColor="text1"/>
          <w:sz w:val="20"/>
        </w:rPr>
        <w:instrText xml:space="preserve"> SEQ Рисунок \* ARABIC </w:instrText>
      </w:r>
      <w:r w:rsidRPr="00213DFD">
        <w:rPr>
          <w:i w:val="0"/>
          <w:color w:val="000000" w:themeColor="text1"/>
          <w:sz w:val="20"/>
        </w:rPr>
        <w:fldChar w:fldCharType="separate"/>
      </w:r>
      <w:r>
        <w:rPr>
          <w:i w:val="0"/>
          <w:noProof/>
          <w:color w:val="000000" w:themeColor="text1"/>
          <w:sz w:val="20"/>
        </w:rPr>
        <w:t>2</w:t>
      </w:r>
      <w:r w:rsidRPr="00213DFD">
        <w:rPr>
          <w:i w:val="0"/>
          <w:color w:val="000000" w:themeColor="text1"/>
          <w:sz w:val="20"/>
        </w:rPr>
        <w:fldChar w:fldCharType="end"/>
      </w:r>
      <w:r w:rsidRPr="00213DFD">
        <w:rPr>
          <w:i w:val="0"/>
          <w:color w:val="000000" w:themeColor="text1"/>
          <w:sz w:val="20"/>
        </w:rPr>
        <w:t xml:space="preserve"> </w:t>
      </w:r>
      <w:r w:rsidR="0098378E">
        <w:rPr>
          <w:i w:val="0"/>
          <w:color w:val="000000" w:themeColor="text1"/>
          <w:sz w:val="20"/>
        </w:rPr>
        <w:t>–</w:t>
      </w:r>
      <w:r w:rsidRPr="00213DFD">
        <w:rPr>
          <w:i w:val="0"/>
          <w:color w:val="000000" w:themeColor="text1"/>
          <w:sz w:val="20"/>
        </w:rPr>
        <w:t xml:space="preserve"> </w:t>
      </w:r>
      <w:r w:rsidR="00590270">
        <w:rPr>
          <w:i w:val="0"/>
          <w:color w:val="000000" w:themeColor="text1"/>
          <w:sz w:val="20"/>
        </w:rPr>
        <w:t xml:space="preserve">поиск по БД данных </w:t>
      </w:r>
      <w:r w:rsidR="00590270">
        <w:rPr>
          <w:i w:val="0"/>
          <w:color w:val="000000" w:themeColor="text1"/>
          <w:sz w:val="20"/>
          <w:lang w:val="en-US"/>
        </w:rPr>
        <w:t>giena</w:t>
      </w:r>
      <w:r w:rsidR="00590270" w:rsidRPr="00590270">
        <w:rPr>
          <w:i w:val="0"/>
          <w:color w:val="000000" w:themeColor="text1"/>
          <w:sz w:val="20"/>
        </w:rPr>
        <w:t xml:space="preserve"> </w:t>
      </w:r>
      <w:r w:rsidR="00590270">
        <w:rPr>
          <w:i w:val="0"/>
          <w:color w:val="000000" w:themeColor="text1"/>
          <w:sz w:val="20"/>
        </w:rPr>
        <w:t>с номером 3</w:t>
      </w:r>
    </w:p>
    <w:p w14:paraId="23FB034E" w14:textId="6FD81FD6" w:rsidR="00DB0B02" w:rsidRDefault="00590270" w:rsidP="00DB0B0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14A3819" wp14:editId="7B568236">
            <wp:extent cx="6119495" cy="32587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280"/>
                    <a:stretch/>
                  </pic:blipFill>
                  <pic:spPr bwMode="auto">
                    <a:xfrm>
                      <a:off x="0" y="0"/>
                      <a:ext cx="6119495" cy="325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90ACC" w14:textId="4F92EF8D" w:rsidR="00622337" w:rsidRPr="00731DBD" w:rsidRDefault="00DB0B02" w:rsidP="00731DBD">
      <w:pPr>
        <w:pStyle w:val="aa"/>
        <w:jc w:val="center"/>
        <w:rPr>
          <w:i w:val="0"/>
          <w:color w:val="000000" w:themeColor="text1"/>
          <w:sz w:val="20"/>
        </w:rPr>
      </w:pPr>
      <w:r w:rsidRPr="00DB0B02">
        <w:rPr>
          <w:i w:val="0"/>
          <w:color w:val="000000" w:themeColor="text1"/>
          <w:sz w:val="20"/>
        </w:rPr>
        <w:t xml:space="preserve">Рисунок </w:t>
      </w:r>
      <w:r w:rsidRPr="00DB0B02">
        <w:rPr>
          <w:i w:val="0"/>
          <w:color w:val="000000" w:themeColor="text1"/>
          <w:sz w:val="20"/>
        </w:rPr>
        <w:fldChar w:fldCharType="begin"/>
      </w:r>
      <w:r w:rsidRPr="00DB0B02">
        <w:rPr>
          <w:i w:val="0"/>
          <w:color w:val="000000" w:themeColor="text1"/>
          <w:sz w:val="20"/>
        </w:rPr>
        <w:instrText xml:space="preserve"> SEQ Рисунок \* ARABIC </w:instrText>
      </w:r>
      <w:r w:rsidRPr="00DB0B02">
        <w:rPr>
          <w:i w:val="0"/>
          <w:color w:val="000000" w:themeColor="text1"/>
          <w:sz w:val="20"/>
        </w:rPr>
        <w:fldChar w:fldCharType="separate"/>
      </w:r>
      <w:r w:rsidR="00213DFD">
        <w:rPr>
          <w:i w:val="0"/>
          <w:noProof/>
          <w:color w:val="000000" w:themeColor="text1"/>
          <w:sz w:val="20"/>
        </w:rPr>
        <w:t>3</w:t>
      </w:r>
      <w:r w:rsidRPr="00DB0B02">
        <w:rPr>
          <w:i w:val="0"/>
          <w:color w:val="000000" w:themeColor="text1"/>
          <w:sz w:val="20"/>
        </w:rPr>
        <w:fldChar w:fldCharType="end"/>
      </w:r>
      <w:r w:rsidRPr="00DB0B02">
        <w:rPr>
          <w:i w:val="0"/>
          <w:color w:val="000000" w:themeColor="text1"/>
          <w:sz w:val="20"/>
        </w:rPr>
        <w:t xml:space="preserve"> </w:t>
      </w:r>
      <w:r w:rsidR="00236BBB">
        <w:rPr>
          <w:i w:val="0"/>
          <w:color w:val="000000" w:themeColor="text1"/>
          <w:sz w:val="20"/>
        </w:rPr>
        <w:t>–</w:t>
      </w:r>
      <w:r w:rsidRPr="00DB0B02">
        <w:rPr>
          <w:i w:val="0"/>
          <w:color w:val="000000" w:themeColor="text1"/>
          <w:sz w:val="20"/>
        </w:rPr>
        <w:t xml:space="preserve"> </w:t>
      </w:r>
      <w:r w:rsidR="00590270">
        <w:rPr>
          <w:i w:val="0"/>
          <w:color w:val="000000" w:themeColor="text1"/>
          <w:sz w:val="20"/>
        </w:rPr>
        <w:t>ошибка при неправильном вводе названия</w:t>
      </w:r>
    </w:p>
    <w:p w14:paraId="4BABADC2" w14:textId="22600913" w:rsidR="00213DFD" w:rsidRDefault="00590270" w:rsidP="00213DF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48D0B4" wp14:editId="371A17E9">
            <wp:extent cx="6119495" cy="32587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280"/>
                    <a:stretch/>
                  </pic:blipFill>
                  <pic:spPr bwMode="auto">
                    <a:xfrm>
                      <a:off x="0" y="0"/>
                      <a:ext cx="6119495" cy="325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248C4" w14:textId="18BAFC7D" w:rsidR="00213DFD" w:rsidRDefault="00213DFD" w:rsidP="00213DF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Pr="00213DFD">
        <w:rPr>
          <w:i w:val="0"/>
          <w:color w:val="000000" w:themeColor="text1"/>
          <w:sz w:val="20"/>
        </w:rPr>
        <w:fldChar w:fldCharType="begin"/>
      </w:r>
      <w:r w:rsidRPr="00213DFD">
        <w:rPr>
          <w:i w:val="0"/>
          <w:color w:val="000000" w:themeColor="text1"/>
          <w:sz w:val="20"/>
        </w:rPr>
        <w:instrText xml:space="preserve"> SEQ Рисунок \* ARABIC </w:instrText>
      </w:r>
      <w:r w:rsidRPr="00213DFD">
        <w:rPr>
          <w:i w:val="0"/>
          <w:color w:val="000000" w:themeColor="text1"/>
          <w:sz w:val="20"/>
        </w:rPr>
        <w:fldChar w:fldCharType="separate"/>
      </w:r>
      <w:r>
        <w:rPr>
          <w:i w:val="0"/>
          <w:noProof/>
          <w:color w:val="000000" w:themeColor="text1"/>
          <w:sz w:val="20"/>
        </w:rPr>
        <w:t>4</w:t>
      </w:r>
      <w:r w:rsidRPr="00213DFD">
        <w:rPr>
          <w:i w:val="0"/>
          <w:color w:val="000000" w:themeColor="text1"/>
          <w:sz w:val="20"/>
        </w:rPr>
        <w:fldChar w:fldCharType="end"/>
      </w:r>
      <w:r w:rsidRPr="00213DFD">
        <w:rPr>
          <w:i w:val="0"/>
          <w:color w:val="000000" w:themeColor="text1"/>
          <w:sz w:val="20"/>
        </w:rPr>
        <w:t xml:space="preserve"> </w:t>
      </w:r>
      <w:r w:rsidR="00236BBB">
        <w:rPr>
          <w:i w:val="0"/>
          <w:color w:val="000000" w:themeColor="text1"/>
          <w:sz w:val="20"/>
        </w:rPr>
        <w:t>–</w:t>
      </w:r>
      <w:r w:rsidRPr="00213DFD">
        <w:rPr>
          <w:i w:val="0"/>
          <w:color w:val="000000" w:themeColor="text1"/>
          <w:sz w:val="20"/>
        </w:rPr>
        <w:t xml:space="preserve"> </w:t>
      </w:r>
      <w:r w:rsidR="00590270">
        <w:rPr>
          <w:i w:val="0"/>
          <w:color w:val="000000" w:themeColor="text1"/>
          <w:sz w:val="20"/>
        </w:rPr>
        <w:t>отправка запроса без ввода данных кроме названия животного</w:t>
      </w:r>
    </w:p>
    <w:p w14:paraId="523E6AE7" w14:textId="7457C055" w:rsidR="0098378E" w:rsidRPr="00590270" w:rsidRDefault="00590270" w:rsidP="0098378E">
      <w:pPr>
        <w:keepNext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57A6E8B" wp14:editId="6430FA75">
            <wp:extent cx="6119495" cy="3417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713A" w14:textId="3C47FB51" w:rsidR="00731DBD" w:rsidRPr="000C564F" w:rsidRDefault="0098378E" w:rsidP="0098378E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="00590270">
        <w:rPr>
          <w:i w:val="0"/>
          <w:color w:val="000000" w:themeColor="text1"/>
          <w:sz w:val="20"/>
        </w:rPr>
        <w:t>5</w:t>
      </w:r>
      <w:r w:rsidRPr="00213DFD">
        <w:rPr>
          <w:i w:val="0"/>
          <w:color w:val="000000" w:themeColor="text1"/>
          <w:sz w:val="20"/>
        </w:rPr>
        <w:t xml:space="preserve"> – </w:t>
      </w:r>
      <w:r w:rsidR="00236BBB">
        <w:rPr>
          <w:i w:val="0"/>
          <w:color w:val="000000" w:themeColor="text1"/>
          <w:sz w:val="20"/>
        </w:rPr>
        <w:t xml:space="preserve">проверка данных в БД </w:t>
      </w:r>
      <w:r w:rsidR="00236BBB">
        <w:rPr>
          <w:i w:val="0"/>
          <w:color w:val="000000" w:themeColor="text1"/>
          <w:sz w:val="20"/>
          <w:lang w:val="en-US"/>
        </w:rPr>
        <w:t>MongoDB</w:t>
      </w:r>
    </w:p>
    <w:p w14:paraId="672523AD" w14:textId="77777777" w:rsidR="005658E0" w:rsidRPr="00731DBD" w:rsidRDefault="005658E0" w:rsidP="005658E0">
      <w:pPr>
        <w:pStyle w:val="3"/>
        <w:rPr>
          <w:color w:val="000000" w:themeColor="text1"/>
          <w:lang w:val="en-US"/>
        </w:rPr>
      </w:pPr>
      <w:r w:rsidRPr="00B80494">
        <w:rPr>
          <w:color w:val="000000" w:themeColor="text1"/>
        </w:rPr>
        <w:t>Листинг</w:t>
      </w:r>
    </w:p>
    <w:p w14:paraId="16D69E95" w14:textId="0A6EC099" w:rsidR="005658E0" w:rsidRPr="00EF05D7" w:rsidRDefault="00C0110F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pp</w:t>
      </w:r>
      <w:r w:rsidR="005658E0" w:rsidRPr="00EF05D7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17B1438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mport React, { useState } from 'react';</w:t>
      </w:r>
    </w:p>
    <w:p w14:paraId="06793E36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745443C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 App() {</w:t>
      </w:r>
    </w:p>
    <w:p w14:paraId="5FB82E6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let masanim = ["giena", "gazel", "gekkon"];</w:t>
      </w:r>
    </w:p>
    <w:p w14:paraId="37D9502E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t [name, setName] = useState('')</w:t>
      </w:r>
    </w:p>
    <w:p w14:paraId="26E5CCFA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t [value, setValue] = useState('')</w:t>
      </w:r>
    </w:p>
    <w:p w14:paraId="58F56B9C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t [width, setWidth] = useState('')</w:t>
      </w:r>
    </w:p>
    <w:p w14:paraId="5A2E22E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t [height, setHeight] = useState('')</w:t>
      </w:r>
    </w:p>
    <w:p w14:paraId="36FCD81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t [color, setColor] = useState('')</w:t>
      </w:r>
    </w:p>
    <w:p w14:paraId="1CFB001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t [image, setImage] = useState('')</w:t>
      </w:r>
    </w:p>
    <w:p w14:paraId="643E3C8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lastRenderedPageBreak/>
        <w:t xml:space="preserve">  const [img, setImg] = useState('')</w:t>
      </w:r>
    </w:p>
    <w:p w14:paraId="42A400C6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28BE7297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/// Функция получения всех параметров</w:t>
      </w:r>
    </w:p>
    <w:p w14:paraId="2D3EC95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tartSearch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(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vent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) {</w:t>
      </w:r>
    </w:p>
    <w:p w14:paraId="5CBF218A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  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or (let i = 0; i &lt; masanim.length; i++) {</w:t>
      </w:r>
    </w:p>
    <w:p w14:paraId="2B768C8B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if (name === masanim[i] ) {</w:t>
      </w:r>
    </w:p>
    <w:p w14:paraId="7DFA691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if (name.trim()) {</w:t>
      </w:r>
    </w:p>
    <w:p w14:paraId="0A9D9057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var imgname = null;</w:t>
      </w:r>
    </w:p>
    <w:p w14:paraId="59B70117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var imgvalue = null;</w:t>
      </w:r>
    </w:p>
    <w:p w14:paraId="5CB1C4FE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imgname = name;</w:t>
      </w:r>
    </w:p>
    <w:p w14:paraId="2ADF24DC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imgvalue = value;</w:t>
      </w:r>
    </w:p>
    <w:p w14:paraId="4D95C49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let animanlsJSON = {</w:t>
      </w:r>
    </w:p>
    <w:p w14:paraId="05A2D4CF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name: imgname, </w:t>
      </w:r>
    </w:p>
    <w:p w14:paraId="52CAAC6A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value: imgvalue,</w:t>
      </w:r>
    </w:p>
    <w:p w14:paraId="44454695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};</w:t>
      </w:r>
    </w:p>
    <w:p w14:paraId="30B1A76F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</w:t>
      </w:r>
    </w:p>
    <w:p w14:paraId="2A7116FB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fetch('/findanimal', {</w:t>
      </w:r>
    </w:p>
    <w:p w14:paraId="4F8B63D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method: 'POST',</w:t>
      </w:r>
    </w:p>
    <w:p w14:paraId="3182F678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mode: 'no-cors',</w:t>
      </w:r>
    </w:p>
    <w:p w14:paraId="083623A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headers: {</w:t>
      </w:r>
    </w:p>
    <w:p w14:paraId="2001764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'Content-Type': 'application/json'</w:t>
      </w:r>
    </w:p>
    <w:p w14:paraId="73239B18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},</w:t>
      </w:r>
    </w:p>
    <w:p w14:paraId="3801D9FC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body: JSON.stringify(animanlsJSON)</w:t>
      </w:r>
    </w:p>
    <w:p w14:paraId="3A14728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})</w:t>
      </w:r>
    </w:p>
    <w:p w14:paraId="3D7AD16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.then(response =&gt; {</w:t>
      </w:r>
    </w:p>
    <w:p w14:paraId="2BBF4763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if(!response.ok) {</w:t>
      </w:r>
    </w:p>
    <w:p w14:paraId="64226FF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throw new Error(response.statusText)</w:t>
      </w:r>
    </w:p>
    <w:p w14:paraId="182D3543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}</w:t>
      </w:r>
    </w:p>
    <w:p w14:paraId="1961147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return response;</w:t>
      </w:r>
    </w:p>
    <w:p w14:paraId="3C5B243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})</w:t>
      </w:r>
    </w:p>
    <w:p w14:paraId="0F89766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.then(response =&gt; response.json())</w:t>
      </w:r>
    </w:p>
    <w:p w14:paraId="278F084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.then(result =&gt; {</w:t>
      </w:r>
    </w:p>
    <w:p w14:paraId="353D8FF8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  console.log(result)</w:t>
      </w:r>
    </w:p>
    <w:p w14:paraId="15C8E075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  if (result.error !== 0)</w:t>
      </w:r>
    </w:p>
    <w:p w14:paraId="5657A74B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  {</w:t>
      </w:r>
    </w:p>
    <w:p w14:paraId="7BB9CA53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    setValue(result.value)</w:t>
      </w:r>
    </w:p>
    <w:p w14:paraId="2193C97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    setWidth(result.width)</w:t>
      </w:r>
    </w:p>
    <w:p w14:paraId="3DA3AE1F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    setHeight(result.height)</w:t>
      </w:r>
    </w:p>
    <w:p w14:paraId="4B5BAC55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    setColor(result.color)</w:t>
      </w:r>
    </w:p>
    <w:p w14:paraId="16EF274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    setImage('')</w:t>
      </w:r>
    </w:p>
    <w:p w14:paraId="6FC18B14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  }</w:t>
      </w:r>
    </w:p>
    <w:p w14:paraId="6F016D6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  else</w:t>
      </w:r>
    </w:p>
    <w:p w14:paraId="24CE30D4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  setImage('Какая то ошибка ^_^')</w:t>
      </w:r>
    </w:p>
    <w:p w14:paraId="153401F8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});</w:t>
      </w:r>
    </w:p>
    <w:p w14:paraId="073C4F7A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}   </w:t>
      </w:r>
    </w:p>
    <w:p w14:paraId="2FC1C0A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return;  </w:t>
      </w:r>
    </w:p>
    <w:p w14:paraId="3707BB0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}</w:t>
      </w:r>
    </w:p>
    <w:p w14:paraId="3E9DD906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489B95D8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setName('Ошибка');</w:t>
      </w:r>
    </w:p>
    <w:p w14:paraId="13D0511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setValue('Ошибка');</w:t>
      </w:r>
    </w:p>
    <w:p w14:paraId="39C2CB9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event.preventDefault()</w:t>
      </w:r>
    </w:p>
    <w:p w14:paraId="01097EEF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}</w:t>
      </w:r>
    </w:p>
    <w:p w14:paraId="64573BD6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</w:p>
    <w:p w14:paraId="019F769C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/// Функция получения картинки</w:t>
      </w:r>
    </w:p>
    <w:p w14:paraId="5D95F2E5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ndReq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(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vent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) {</w:t>
      </w:r>
    </w:p>
    <w:p w14:paraId="5C942C2F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lastRenderedPageBreak/>
        <w:t xml:space="preserve">    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vent.preventDefault()</w:t>
      </w:r>
    </w:p>
    <w:p w14:paraId="3B6FE915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if (name.trim()) {</w:t>
      </w:r>
    </w:p>
    <w:p w14:paraId="4F4D9495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var imgname = null;</w:t>
      </w:r>
    </w:p>
    <w:p w14:paraId="6E49FCAE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var imgvalue = null;</w:t>
      </w:r>
    </w:p>
    <w:p w14:paraId="276F9646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var imgwidth = null;</w:t>
      </w:r>
    </w:p>
    <w:p w14:paraId="7EE4C707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var imgheight = null;</w:t>
      </w:r>
    </w:p>
    <w:p w14:paraId="29B4625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var imgcolor = null;</w:t>
      </w:r>
    </w:p>
    <w:p w14:paraId="082C59D4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</w:p>
    <w:p w14:paraId="287EC76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imgname = name;</w:t>
      </w:r>
    </w:p>
    <w:p w14:paraId="22B556EC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imgvalue = value;</w:t>
      </w:r>
    </w:p>
    <w:p w14:paraId="21D469A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imgwidth = width;</w:t>
      </w:r>
    </w:p>
    <w:p w14:paraId="6CE64EA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imgheight = height;</w:t>
      </w:r>
    </w:p>
    <w:p w14:paraId="5A639FA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imgcolor = color;</w:t>
      </w:r>
    </w:p>
    <w:p w14:paraId="3AF18F6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60166CC7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let animanlsJSON = {</w:t>
      </w:r>
    </w:p>
    <w:p w14:paraId="575807C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name: imgname, </w:t>
      </w:r>
    </w:p>
    <w:p w14:paraId="672E3B7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value: imgvalue,</w:t>
      </w:r>
    </w:p>
    <w:p w14:paraId="73AB776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width: imgwidth, </w:t>
      </w:r>
    </w:p>
    <w:p w14:paraId="141189D6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  <w:t>height: imgheight,</w:t>
      </w:r>
    </w:p>
    <w:p w14:paraId="7FE1865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  <w:t>color: imgcolor</w:t>
      </w:r>
    </w:p>
    <w:p w14:paraId="09EADEBF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};</w:t>
      </w:r>
    </w:p>
    <w:p w14:paraId="126FE8AE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6A3E23E4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fetch('/animal', {</w:t>
      </w:r>
    </w:p>
    <w:p w14:paraId="6CF3C30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method: 'POST',</w:t>
      </w:r>
    </w:p>
    <w:p w14:paraId="5E8D141E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mode: 'no-cors',</w:t>
      </w:r>
    </w:p>
    <w:p w14:paraId="6549AE6B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  <w:t>headers: {</w:t>
      </w:r>
    </w:p>
    <w:p w14:paraId="56B531CF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  <w:t>'Content-Type': 'application/json'</w:t>
      </w:r>
    </w:p>
    <w:p w14:paraId="0044C478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  <w:t>},</w:t>
      </w:r>
    </w:p>
    <w:p w14:paraId="6931E324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  <w:t>body: JSON.stringify(animanlsJSON)</w:t>
      </w:r>
    </w:p>
    <w:p w14:paraId="39E3DB15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})</w:t>
      </w:r>
    </w:p>
    <w:p w14:paraId="75589848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.then(response =&gt; {</w:t>
      </w:r>
    </w:p>
    <w:p w14:paraId="62D6F25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if(!response.ok) {</w:t>
      </w:r>
    </w:p>
    <w:p w14:paraId="6B1B30D8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throw new Error(response.statusText)</w:t>
      </w:r>
    </w:p>
    <w:p w14:paraId="0D2DAE6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}</w:t>
      </w:r>
    </w:p>
    <w:p w14:paraId="2C8785E6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return response;</w:t>
      </w:r>
    </w:p>
    <w:p w14:paraId="6628870B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})</w:t>
      </w:r>
    </w:p>
    <w:p w14:paraId="3BD19D9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.then(response =&gt; response.json())</w:t>
      </w:r>
    </w:p>
    <w:p w14:paraId="7396A514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.then(result =&gt; {</w:t>
      </w:r>
    </w:p>
    <w:p w14:paraId="7547F58F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console.log(result)</w:t>
      </w:r>
    </w:p>
    <w:p w14:paraId="64A4748B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if (typeof result.error === 'undefined')</w:t>
      </w:r>
    </w:p>
    <w:p w14:paraId="1417F39B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{</w:t>
      </w:r>
    </w:p>
    <w:p w14:paraId="75E9457E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setImage(result.value+'.jpg')</w:t>
      </w:r>
    </w:p>
    <w:p w14:paraId="111BD7DB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setImg('../public/'+name+'/'+ result.value + '.jpg')</w:t>
      </w:r>
    </w:p>
    <w:p w14:paraId="7434A16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}</w:t>
      </w:r>
    </w:p>
    <w:p w14:paraId="2220089E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else{</w:t>
      </w:r>
    </w:p>
    <w:p w14:paraId="41F74AF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setValue(result.value)</w:t>
      </w:r>
    </w:p>
    <w:p w14:paraId="4704076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setWidth(result.width)</w:t>
      </w:r>
    </w:p>
    <w:p w14:paraId="009DB9B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setHeight(result.height)</w:t>
      </w:r>
    </w:p>
    <w:p w14:paraId="3DE96DA7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setColor(result.color)</w:t>
      </w:r>
    </w:p>
    <w:p w14:paraId="3F207BE8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setImage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('Картинка не найдена')</w:t>
      </w:r>
    </w:p>
    <w:p w14:paraId="5C3E493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          }});</w:t>
      </w:r>
    </w:p>
    <w:p w14:paraId="5C8BF6A8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  }</w:t>
      </w:r>
    </w:p>
    <w:p w14:paraId="00827AE7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}</w:t>
      </w:r>
    </w:p>
    <w:p w14:paraId="28B1AAAA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</w:p>
    <w:p w14:paraId="42ECFED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lastRenderedPageBreak/>
        <w:t xml:space="preserve">  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turn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(</w:t>
      </w:r>
    </w:p>
    <w:p w14:paraId="18F89313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  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div className="wrapper"&gt;</w:t>
      </w:r>
    </w:p>
    <w:p w14:paraId="132EF45B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&lt;label&gt;</w:t>
      </w:r>
    </w:p>
    <w:p w14:paraId="0B61003B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&lt;b&gt;Название животного:&lt;/b&gt; &lt;br /&gt;</w:t>
      </w:r>
    </w:p>
    <w:p w14:paraId="2352A19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&lt;input </w:t>
      </w:r>
    </w:p>
    <w:p w14:paraId="340ED72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value={name} </w:t>
      </w:r>
    </w:p>
    <w:p w14:paraId="385FF7B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onChange={event =&gt; setName(event.target.value)} </w:t>
      </w:r>
    </w:p>
    <w:p w14:paraId="54ADE797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/&gt;&lt;p/&gt;</w:t>
      </w:r>
    </w:p>
    <w:p w14:paraId="2E9A5EBA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7330DB5C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&lt;b&gt;Номер:&lt;/b&gt; &lt;br /&gt;</w:t>
      </w:r>
    </w:p>
    <w:p w14:paraId="345C57C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&lt;input </w:t>
      </w:r>
    </w:p>
    <w:p w14:paraId="55A12538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value={value} </w:t>
      </w:r>
    </w:p>
    <w:p w14:paraId="221DB5B4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onChange={event =&gt; setValue(event.target.value)} </w:t>
      </w:r>
    </w:p>
    <w:p w14:paraId="68D0847E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/&gt;&lt;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/&gt;</w:t>
      </w:r>
    </w:p>
    <w:p w14:paraId="2277C844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</w:p>
    <w:p w14:paraId="684AA128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        &lt;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b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&gt;Ширина:&lt;/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b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&gt;&lt;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br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/&gt;</w:t>
      </w:r>
    </w:p>
    <w:p w14:paraId="12156E2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        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&lt;input </w:t>
      </w:r>
    </w:p>
    <w:p w14:paraId="5B30646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value={width} </w:t>
      </w:r>
    </w:p>
    <w:p w14:paraId="6A87A145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onChange={event =&gt; setWidth(event.target.value)} </w:t>
      </w:r>
    </w:p>
    <w:p w14:paraId="7042D19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&gt;&lt;/input&gt;&lt;p/&gt;</w:t>
      </w:r>
    </w:p>
    <w:p w14:paraId="4E6EB165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07984424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&lt;b&gt;Высота:&lt;/b&gt;&lt;br /&gt;</w:t>
      </w:r>
    </w:p>
    <w:p w14:paraId="777AC163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&lt;input </w:t>
      </w:r>
    </w:p>
    <w:p w14:paraId="3B59E887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value={height} </w:t>
      </w:r>
    </w:p>
    <w:p w14:paraId="033A5CBC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onChange={event =&gt; setHeight(event.target.value)} </w:t>
      </w:r>
    </w:p>
    <w:p w14:paraId="71045C08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&gt;&lt;/input&gt;&lt;p/&gt;</w:t>
      </w:r>
    </w:p>
    <w:p w14:paraId="4F4B808A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1E8F129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&lt;b&gt;Цвет:&lt;/b&gt;&lt;br /&gt;</w:t>
      </w:r>
    </w:p>
    <w:p w14:paraId="71C9DAC3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&lt;input </w:t>
      </w:r>
    </w:p>
    <w:p w14:paraId="67DA60DA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value={color} </w:t>
      </w:r>
    </w:p>
    <w:p w14:paraId="3FC26855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onChange={event =&gt; setColor(event.target.value)}             </w:t>
      </w:r>
    </w:p>
    <w:p w14:paraId="2029564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&gt;&lt;/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nput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&gt;&lt;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/&gt;  </w:t>
      </w:r>
    </w:p>
    <w:p w14:paraId="6CDEB92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</w:p>
    <w:p w14:paraId="377105B3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        &lt;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b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&gt;Название картинки:&lt;/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b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&gt;&lt;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br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/&gt;</w:t>
      </w:r>
    </w:p>
    <w:p w14:paraId="05F46E4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        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&lt;input </w:t>
      </w:r>
    </w:p>
    <w:p w14:paraId="0D379A3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value={image} </w:t>
      </w:r>
    </w:p>
    <w:p w14:paraId="29243CEC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onChange={event =&gt; setImage(event.target.value)}             </w:t>
      </w:r>
    </w:p>
    <w:p w14:paraId="6E41F6C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&gt;&lt;/input&gt;&lt;p/&gt;</w:t>
      </w:r>
    </w:p>
    <w:p w14:paraId="73A4663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04F1271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        &lt;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nput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</w:t>
      </w:r>
    </w:p>
    <w:p w14:paraId="327472BF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          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type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="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ubmit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" </w:t>
      </w:r>
    </w:p>
    <w:p w14:paraId="3862CC6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          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lue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="Найти на сервере" </w:t>
      </w:r>
    </w:p>
    <w:p w14:paraId="4147413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          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onClick={startSearch}</w:t>
      </w:r>
    </w:p>
    <w:p w14:paraId="659C9EC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/&gt;&lt;p/&gt;</w:t>
      </w:r>
    </w:p>
    <w:p w14:paraId="44836DE4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011B8F83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&lt;input </w:t>
      </w:r>
    </w:p>
    <w:p w14:paraId="195D333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type="submit" </w:t>
      </w:r>
    </w:p>
    <w:p w14:paraId="278369CE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value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="Отправить запрос" </w:t>
      </w:r>
    </w:p>
    <w:p w14:paraId="777EBD1E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          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onClick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={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ndReq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}</w:t>
      </w:r>
    </w:p>
    <w:p w14:paraId="542A0FB6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        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/&gt;&lt;p/&gt;</w:t>
      </w:r>
    </w:p>
    <w:p w14:paraId="6CA9993F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416907D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&lt;img</w:t>
      </w:r>
    </w:p>
    <w:p w14:paraId="755D8F33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src={img} </w:t>
      </w:r>
    </w:p>
    <w:p w14:paraId="214B932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onChange={event =&gt; setImg(event.target.value)}</w:t>
      </w:r>
    </w:p>
    <w:p w14:paraId="6B595AA4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/&gt;</w:t>
      </w:r>
    </w:p>
    <w:p w14:paraId="5DF7421C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lastRenderedPageBreak/>
        <w:t xml:space="preserve">      &lt;/label&gt;</w:t>
      </w:r>
    </w:p>
    <w:p w14:paraId="71B001D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&lt;/div&gt;</w:t>
      </w:r>
    </w:p>
    <w:p w14:paraId="08427A0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); </w:t>
      </w:r>
    </w:p>
    <w:p w14:paraId="794F528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</w:t>
      </w:r>
    </w:p>
    <w:p w14:paraId="731CE60B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8303C48" w14:textId="0D76C086" w:rsidR="005658E0" w:rsidRPr="00B80494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 default App;</w:t>
      </w:r>
    </w:p>
    <w:p w14:paraId="1AD0176D" w14:textId="6B5DB23C" w:rsidR="005658E0" w:rsidRPr="00E12CBA" w:rsidRDefault="00731DBD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dex</w:t>
      </w:r>
      <w:r w:rsidR="005658E0" w:rsidRPr="00E12CBA">
        <w:rPr>
          <w:color w:val="000000" w:themeColor="text1"/>
          <w:lang w:val="en-US"/>
        </w:rPr>
        <w:t>.</w:t>
      </w:r>
      <w:r w:rsidR="005658E0">
        <w:rPr>
          <w:color w:val="000000" w:themeColor="text1"/>
          <w:lang w:val="en-US"/>
        </w:rPr>
        <w:t>JS</w:t>
      </w:r>
    </w:p>
    <w:p w14:paraId="2297EBE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express = require("express");</w:t>
      </w:r>
    </w:p>
    <w:p w14:paraId="3940EAC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mongoose = require("mongoose");</w:t>
      </w:r>
    </w:p>
    <w:p w14:paraId="0A7CD966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 bodyParser = require('body-parser')</w:t>
      </w:r>
    </w:p>
    <w:p w14:paraId="72ACDB7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 path = require('path')</w:t>
      </w:r>
    </w:p>
    <w:p w14:paraId="6C6D6EE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 serveStatic = require('serve-static');</w:t>
      </w:r>
    </w:p>
    <w:p w14:paraId="3D437C3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app = express();</w:t>
      </w:r>
    </w:p>
    <w:p w14:paraId="61001E2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5C92449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ngoose.connect("mongodb://localhost/animaldb")</w:t>
      </w:r>
    </w:p>
    <w:p w14:paraId="725D4C8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pp.use('/public',express.static('public'));</w:t>
      </w:r>
    </w:p>
    <w:p w14:paraId="004EFAA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pp.use(bodyParser.text());</w:t>
      </w:r>
    </w:p>
    <w:p w14:paraId="70F2469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pp.use("/",require("./router"));</w:t>
      </w:r>
    </w:p>
    <w:p w14:paraId="198BB12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1F171AC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pp.listen(8888,()=&gt;{</w:t>
      </w:r>
    </w:p>
    <w:p w14:paraId="546B0B5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"server is listening");</w:t>
      </w:r>
    </w:p>
    <w:p w14:paraId="2687D3D5" w14:textId="5E02BF5E" w:rsidR="005658E0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</w:t>
      </w:r>
    </w:p>
    <w:p w14:paraId="3A7DBF9F" w14:textId="5D349094" w:rsidR="00EF05D7" w:rsidRPr="00EF05D7" w:rsidRDefault="00731DBD" w:rsidP="00EF05D7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outer</w:t>
      </w:r>
      <w:r w:rsidR="00EF05D7" w:rsidRPr="00EF05D7">
        <w:rPr>
          <w:color w:val="000000" w:themeColor="text1"/>
          <w:lang w:val="en-US"/>
        </w:rPr>
        <w:t>.</w:t>
      </w:r>
      <w:r w:rsidR="00EF05D7">
        <w:rPr>
          <w:color w:val="000000" w:themeColor="text1"/>
          <w:lang w:val="en-US"/>
        </w:rPr>
        <w:t>JS</w:t>
      </w:r>
    </w:p>
    <w:p w14:paraId="4483BA76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express = require("express");</w:t>
      </w:r>
    </w:p>
    <w:p w14:paraId="0C952A7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 fs = require("fs");</w:t>
      </w:r>
    </w:p>
    <w:p w14:paraId="518A0844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Gazel = require("./gazel");</w:t>
      </w:r>
    </w:p>
    <w:p w14:paraId="376C0307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Gekkon = require("./gekkon");</w:t>
      </w:r>
    </w:p>
    <w:p w14:paraId="45BCF3B7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Giena = require("./giena");</w:t>
      </w:r>
    </w:p>
    <w:p w14:paraId="7CDE9AF4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router = express.Router();</w:t>
      </w:r>
    </w:p>
    <w:p w14:paraId="02EB7CE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et jsonbody = null;</w:t>
      </w:r>
    </w:p>
    <w:p w14:paraId="1F24545C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et imgerror = null;</w:t>
      </w:r>
    </w:p>
    <w:p w14:paraId="4FC5131B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567AE0C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outer.get("/animals", (req, res)=&gt;{</w:t>
      </w:r>
    </w:p>
    <w:p w14:paraId="430F0B3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jsonbody);</w:t>
      </w:r>
    </w:p>
    <w:p w14:paraId="332D0DC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res.send(jsonbody);</w:t>
      </w:r>
    </w:p>
    <w:p w14:paraId="6277316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;</w:t>
      </w:r>
    </w:p>
    <w:p w14:paraId="11AE7A7C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6D9DA084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outer.post("/findanimal", (req, res)=&gt;{</w:t>
      </w:r>
    </w:p>
    <w:p w14:paraId="5323CE0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var result = JSON.parse(req.body);</w:t>
      </w:r>
    </w:p>
    <w:p w14:paraId="1FA2E57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474AC02E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var name = result.name;</w:t>
      </w:r>
    </w:p>
    <w:p w14:paraId="19BB8166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495FF3FB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if (result.value == '')</w:t>
      </w:r>
    </w:p>
    <w:p w14:paraId="011FBA6E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{</w:t>
      </w:r>
    </w:p>
    <w:p w14:paraId="393FC40F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value = Math.floor(Math.random() * 9 + 1);</w:t>
      </w:r>
    </w:p>
    <w:p w14:paraId="5E5152D5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70E3A37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else{</w:t>
      </w:r>
    </w:p>
    <w:p w14:paraId="68024618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var value = result.value;</w:t>
      </w:r>
    </w:p>
    <w:p w14:paraId="3A480653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78275E7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195EE90C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var modelan = null;</w:t>
      </w:r>
    </w:p>
    <w:p w14:paraId="691F3CA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6E670E4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if (name == "gekko"){</w:t>
      </w:r>
    </w:p>
    <w:p w14:paraId="029C002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lastRenderedPageBreak/>
        <w:t xml:space="preserve">    var modelan = Gekkon;</w:t>
      </w:r>
    </w:p>
    <w:p w14:paraId="35BDC456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4C21E29F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else if (name == "gazel"){</w:t>
      </w:r>
    </w:p>
    <w:p w14:paraId="4AFFD443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var modelan = Gazel;</w:t>
      </w:r>
    </w:p>
    <w:p w14:paraId="537EFAC3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4966DE4F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else if (name == "giena"){</w:t>
      </w:r>
    </w:p>
    <w:p w14:paraId="0A6B63E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var modelan = Giena;</w:t>
      </w:r>
    </w:p>
    <w:p w14:paraId="54E366C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32EB01C4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7CAF806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modelan.findOne({value: value})</w:t>
      </w:r>
    </w:p>
    <w:p w14:paraId="73DD3B0A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.then(animal =&gt; {  </w:t>
      </w:r>
    </w:p>
    <w:p w14:paraId="092EF03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{ </w:t>
      </w:r>
    </w:p>
    <w:p w14:paraId="68C1172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res.send({name, value: animal.value, width: animal.width, height: animal.height, color: animal.color});</w:t>
      </w:r>
    </w:p>
    <w:p w14:paraId="52A262C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}</w:t>
      </w:r>
    </w:p>
    <w:p w14:paraId="3AB5235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})</w:t>
      </w:r>
    </w:p>
    <w:p w14:paraId="5218DA4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;</w:t>
      </w:r>
    </w:p>
    <w:p w14:paraId="1E79C4CF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408000D5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outer.post("/animal", (req, res)=&gt;{</w:t>
      </w:r>
    </w:p>
    <w:p w14:paraId="09ACB7BC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var result = JSON.parse(req.body);</w:t>
      </w:r>
    </w:p>
    <w:p w14:paraId="42115E4B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2F5B4986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var name = result.name;</w:t>
      </w:r>
    </w:p>
    <w:p w14:paraId="5C20713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var value = result.value;</w:t>
      </w:r>
    </w:p>
    <w:p w14:paraId="63A36AFF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var height = result.height;</w:t>
      </w:r>
    </w:p>
    <w:p w14:paraId="0F4C9EB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var width = result.width;</w:t>
      </w:r>
    </w:p>
    <w:p w14:paraId="0970AEEA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var color = result.color;</w:t>
      </w:r>
    </w:p>
    <w:p w14:paraId="42F30CD7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height);</w:t>
      </w:r>
    </w:p>
    <w:p w14:paraId="0140790A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width);</w:t>
      </w:r>
    </w:p>
    <w:p w14:paraId="21701B73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color);</w:t>
      </w:r>
    </w:p>
    <w:p w14:paraId="64D9C1B3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var modelan = null;</w:t>
      </w:r>
    </w:p>
    <w:p w14:paraId="10E8DAD7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50202DF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if (name == "gekko"){</w:t>
      </w:r>
    </w:p>
    <w:p w14:paraId="7D91327A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var modelan = Gekkon;</w:t>
      </w:r>
    </w:p>
    <w:p w14:paraId="464A5DEB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2E01D3EB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else if (name == "gazel"){</w:t>
      </w:r>
    </w:p>
    <w:p w14:paraId="172BA628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var modelan = Gazel;</w:t>
      </w:r>
    </w:p>
    <w:p w14:paraId="00920076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7C285D9E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else if (name == "giena"){</w:t>
      </w:r>
    </w:p>
    <w:p w14:paraId="339C83CA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var modelan = Giena;</w:t>
      </w:r>
    </w:p>
    <w:p w14:paraId="1678B87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3049B68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16EB1D5A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if (width == "")</w:t>
      </w:r>
    </w:p>
    <w:p w14:paraId="54D1B8CC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{</w:t>
      </w:r>
    </w:p>
    <w:p w14:paraId="0CAB3F4E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width = Math.floor(Math.random() * 3000);</w:t>
      </w:r>
    </w:p>
    <w:p w14:paraId="20A85AF8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75B6A87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if (height == "")</w:t>
      </w:r>
    </w:p>
    <w:p w14:paraId="7B68FAC5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{</w:t>
      </w:r>
    </w:p>
    <w:p w14:paraId="0569645C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height = Math.floor(Math.random() * 3000);</w:t>
      </w:r>
    </w:p>
    <w:p w14:paraId="373BDC96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0E8A450E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if (color == "")</w:t>
      </w:r>
    </w:p>
    <w:p w14:paraId="6987E667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{</w:t>
      </w:r>
    </w:p>
    <w:p w14:paraId="1D9EDFBA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var coloring = "abcdefghijklmnopqrstuvwxyz0123456789";</w:t>
      </w:r>
    </w:p>
    <w:p w14:paraId="72F9A208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var color = "";</w:t>
      </w:r>
    </w:p>
    <w:p w14:paraId="6DCA0756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for (var i = 0; i &lt; 6; i++)</w:t>
      </w:r>
    </w:p>
    <w:p w14:paraId="7A8866F3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lastRenderedPageBreak/>
        <w:t xml:space="preserve">          color += coloring.charAt(Math.floor(Math.random() * coloring.length));</w:t>
      </w:r>
    </w:p>
    <w:p w14:paraId="5DE26A18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520CF143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height);</w:t>
      </w:r>
    </w:p>
    <w:p w14:paraId="5590694F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width);</w:t>
      </w:r>
    </w:p>
    <w:p w14:paraId="2024F0F7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color);</w:t>
      </w:r>
    </w:p>
    <w:p w14:paraId="443CF17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modelan.findOne({value: value})</w:t>
      </w:r>
    </w:p>
    <w:p w14:paraId="71087C35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.then(animal =&gt; {</w:t>
      </w:r>
    </w:p>
    <w:p w14:paraId="6D91E18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modelan.findOne({width: width, height: height})</w:t>
      </w:r>
    </w:p>
    <w:p w14:paraId="1085139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.then(animal =&gt; {      </w:t>
      </w:r>
    </w:p>
    <w:p w14:paraId="5C4C6556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if (animal != null)</w:t>
      </w:r>
    </w:p>
    <w:p w14:paraId="79D86EE7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{</w:t>
      </w:r>
    </w:p>
    <w:p w14:paraId="7F238BE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modelan.findOne({color: color})</w:t>
      </w:r>
    </w:p>
    <w:p w14:paraId="11BA093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.then(animal =&gt; {      </w:t>
      </w:r>
    </w:p>
    <w:p w14:paraId="29011C3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  if (animal != null)</w:t>
      </w:r>
    </w:p>
    <w:p w14:paraId="2AA32BAA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  {</w:t>
      </w:r>
    </w:p>
    <w:p w14:paraId="50CEE48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      jsonbody = animal;</w:t>
      </w:r>
    </w:p>
    <w:p w14:paraId="2C21419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      res.redirect("./animals");</w:t>
      </w:r>
    </w:p>
    <w:p w14:paraId="12DD389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  }</w:t>
      </w:r>
    </w:p>
    <w:p w14:paraId="4BCF9A78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  else</w:t>
      </w:r>
    </w:p>
    <w:p w14:paraId="7665C33C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  {</w:t>
      </w:r>
    </w:p>
    <w:p w14:paraId="38FFC63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      imgerror = {error: "Color error", name: name, value: value, width: width, height: height, color: color};</w:t>
      </w:r>
    </w:p>
    <w:p w14:paraId="4764EC4C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      res.send(imgerror);</w:t>
      </w:r>
    </w:p>
    <w:p w14:paraId="05CA0D2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  }</w:t>
      </w:r>
    </w:p>
    <w:p w14:paraId="3367807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});</w:t>
      </w:r>
    </w:p>
    <w:p w14:paraId="24B7186A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}</w:t>
      </w:r>
    </w:p>
    <w:p w14:paraId="1F30582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else </w:t>
      </w:r>
    </w:p>
    <w:p w14:paraId="1CB37CA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{</w:t>
      </w:r>
    </w:p>
    <w:p w14:paraId="2CC114D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imgerror = {error: "Size error", name: name, value: value, width: width, height: height,color: color};</w:t>
      </w:r>
    </w:p>
    <w:p w14:paraId="064A3D1A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res.send(imgerror);</w:t>
      </w:r>
    </w:p>
    <w:p w14:paraId="6916C79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}</w:t>
      </w:r>
    </w:p>
    <w:p w14:paraId="29F4C294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});</w:t>
      </w:r>
    </w:p>
    <w:p w14:paraId="2DD97AD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}</w:t>
      </w:r>
    </w:p>
    <w:p w14:paraId="0B4B34A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);</w:t>
      </w:r>
    </w:p>
    <w:p w14:paraId="5F2E846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});</w:t>
      </w:r>
    </w:p>
    <w:p w14:paraId="169AA96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6A7D9E53" w14:textId="739A127A" w:rsidR="00EF05D7" w:rsidRPr="00213DFD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dule.exports = router;</w:t>
      </w:r>
    </w:p>
    <w:p w14:paraId="1B6BD9D9" w14:textId="25F39E11" w:rsidR="00213DFD" w:rsidRPr="00EF05D7" w:rsidRDefault="00731DBD" w:rsidP="00213DFD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gekkon</w:t>
      </w:r>
      <w:r w:rsidR="00213DFD" w:rsidRPr="00EF05D7">
        <w:rPr>
          <w:color w:val="000000" w:themeColor="text1"/>
          <w:lang w:val="en-US"/>
        </w:rPr>
        <w:t>.</w:t>
      </w:r>
      <w:r w:rsidR="00213DFD">
        <w:rPr>
          <w:color w:val="000000" w:themeColor="text1"/>
          <w:lang w:val="en-US"/>
        </w:rPr>
        <w:t>JS</w:t>
      </w:r>
    </w:p>
    <w:p w14:paraId="18F917A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mongoose = require("mongoose");</w:t>
      </w:r>
    </w:p>
    <w:p w14:paraId="270DB0F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Schema = mongoose.Schema;</w:t>
      </w:r>
    </w:p>
    <w:p w14:paraId="534BF11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236DD48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gekkonSchema = new Schema({</w:t>
      </w:r>
    </w:p>
    <w:p w14:paraId="477E331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value:Number,</w:t>
      </w:r>
    </w:p>
    <w:p w14:paraId="4F7A546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width:Number,</w:t>
      </w:r>
    </w:p>
    <w:p w14:paraId="230551A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height:Number,</w:t>
      </w:r>
    </w:p>
    <w:p w14:paraId="1E1A6A2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lor:String</w:t>
      </w:r>
    </w:p>
    <w:p w14:paraId="7666547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;</w:t>
      </w:r>
    </w:p>
    <w:p w14:paraId="4EC4642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5F43FCA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Gekkon = mongoose.model("gekkon",gekkonSchema);</w:t>
      </w:r>
    </w:p>
    <w:p w14:paraId="4E4122A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E2E6794" w14:textId="0B088711" w:rsidR="00213DFD" w:rsidRPr="00213DF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dule.exports = Gekkon;</w:t>
      </w:r>
    </w:p>
    <w:p w14:paraId="6FA155F7" w14:textId="15487827" w:rsidR="00213DFD" w:rsidRPr="00213DFD" w:rsidRDefault="00213DFD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7152937B" w14:textId="0600DCF9" w:rsidR="00213DFD" w:rsidRPr="00EF05D7" w:rsidRDefault="00731DBD" w:rsidP="00213DFD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gazel</w:t>
      </w:r>
      <w:r w:rsidR="00213DFD" w:rsidRPr="00EF05D7">
        <w:rPr>
          <w:color w:val="000000" w:themeColor="text1"/>
          <w:lang w:val="en-US"/>
        </w:rPr>
        <w:t>.</w:t>
      </w:r>
      <w:r w:rsidR="00213DFD">
        <w:rPr>
          <w:color w:val="000000" w:themeColor="text1"/>
          <w:lang w:val="en-US"/>
        </w:rPr>
        <w:t>JS</w:t>
      </w:r>
    </w:p>
    <w:p w14:paraId="72A358D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mongoose = require("mongoose");</w:t>
      </w:r>
    </w:p>
    <w:p w14:paraId="7F9547F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Schema = mongoose.Schema;</w:t>
      </w:r>
    </w:p>
    <w:p w14:paraId="1CF5B5C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194C5DC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gazelSchema = new Schema({</w:t>
      </w:r>
    </w:p>
    <w:p w14:paraId="21B763A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value:Number,</w:t>
      </w:r>
    </w:p>
    <w:p w14:paraId="1375EF6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width:Number,</w:t>
      </w:r>
    </w:p>
    <w:p w14:paraId="2E6D388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height:Number,</w:t>
      </w:r>
    </w:p>
    <w:p w14:paraId="2F1F4AA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lor:String</w:t>
      </w:r>
    </w:p>
    <w:p w14:paraId="5E806CF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;</w:t>
      </w:r>
    </w:p>
    <w:p w14:paraId="7FE140A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7F7B443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Gazel = mongoose.model("gazel",gazelSchema);</w:t>
      </w:r>
    </w:p>
    <w:p w14:paraId="36F4556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0BB2D650" w14:textId="2A0B4856" w:rsidR="00213DFD" w:rsidRPr="00213DF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dule.exports = Gazel;</w:t>
      </w:r>
    </w:p>
    <w:p w14:paraId="66D46BB0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58CD6F2" w14:textId="582F4925" w:rsidR="00731DBD" w:rsidRPr="00EF05D7" w:rsidRDefault="00731DBD" w:rsidP="00731DBD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giena</w:t>
      </w:r>
      <w:r w:rsidRPr="00EF05D7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76801D8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mongoose = require("mongoose");</w:t>
      </w:r>
    </w:p>
    <w:p w14:paraId="2BFA6F3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Schema = mongoose.Schema;</w:t>
      </w:r>
    </w:p>
    <w:p w14:paraId="418A0F8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6881EFB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gienaSchema = new Schema({</w:t>
      </w:r>
    </w:p>
    <w:p w14:paraId="5BD5A16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value:Number,</w:t>
      </w:r>
    </w:p>
    <w:p w14:paraId="2D9EFF6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width:Number,</w:t>
      </w:r>
    </w:p>
    <w:p w14:paraId="47B8273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height:Number,</w:t>
      </w:r>
    </w:p>
    <w:p w14:paraId="7EC485C6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lor:String</w:t>
      </w:r>
    </w:p>
    <w:p w14:paraId="544CEA4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;</w:t>
      </w:r>
    </w:p>
    <w:p w14:paraId="25C373B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563A09F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Giena = mongoose.model("giena",gienaSchema);</w:t>
      </w:r>
    </w:p>
    <w:p w14:paraId="0B9E341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67C0F07C" w14:textId="2FA67C8D" w:rsidR="00731DBD" w:rsidRPr="00FE604E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dule</w:t>
      </w:r>
      <w:r w:rsidRPr="00FE604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.</w:t>
      </w: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s</w:t>
      </w:r>
      <w:r w:rsidRPr="00FE604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= </w:t>
      </w: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</w:t>
      </w:r>
      <w:r w:rsidRPr="00FE604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;</w:t>
      </w:r>
    </w:p>
    <w:p w14:paraId="484CAC6F" w14:textId="11FF5ECA" w:rsidR="007A40F5" w:rsidRPr="00FE604E" w:rsidRDefault="007A40F5" w:rsidP="00DB0B02">
      <w:pPr>
        <w:pStyle w:val="a6"/>
        <w:keepNext/>
        <w:ind w:firstLine="0"/>
        <w:rPr>
          <w:lang w:val="ru-RU"/>
        </w:rPr>
      </w:pPr>
    </w:p>
    <w:p w14:paraId="6F97335F" w14:textId="77777777" w:rsidR="00462301" w:rsidRPr="0086437F" w:rsidRDefault="00462301" w:rsidP="003E2B63">
      <w:pPr>
        <w:pStyle w:val="3"/>
        <w:tabs>
          <w:tab w:val="left" w:pos="993"/>
        </w:tabs>
      </w:pPr>
      <w:r w:rsidRPr="0086437F">
        <w:t>Выводы</w:t>
      </w:r>
    </w:p>
    <w:p w14:paraId="169AB927" w14:textId="219C8A9D" w:rsidR="00BA0B46" w:rsidRDefault="00462301" w:rsidP="00B55F34">
      <w:r>
        <w:t>В ходе</w:t>
      </w:r>
      <w:r w:rsidR="00374AB9">
        <w:t xml:space="preserve"> выполнения лабораторной работы</w:t>
      </w:r>
      <w:r w:rsidR="00C0110F">
        <w:t xml:space="preserve"> был</w:t>
      </w:r>
      <w:r w:rsidR="000E6A03">
        <w:t xml:space="preserve"> </w:t>
      </w:r>
      <w:r w:rsidR="00213DFD">
        <w:t>р</w:t>
      </w:r>
      <w:r w:rsidR="00C0110F">
        <w:t>еализован графический интерфейс приложения «</w:t>
      </w:r>
      <w:r w:rsidR="00C0110F" w:rsidRPr="00C0110F">
        <w:rPr>
          <w:lang w:val="en-US"/>
        </w:rPr>
        <w:t>Frontend</w:t>
      </w:r>
      <w:r w:rsidR="00C0110F">
        <w:t xml:space="preserve">» с помощью </w:t>
      </w:r>
      <w:r w:rsidR="00C0110F">
        <w:rPr>
          <w:lang w:val="en-US"/>
        </w:rPr>
        <w:t>ReactJS</w:t>
      </w:r>
      <w:r w:rsidR="007364AE">
        <w:t>.</w:t>
      </w:r>
      <w:bookmarkStart w:id="0" w:name="_GoBack"/>
      <w:bookmarkEnd w:id="0"/>
    </w:p>
    <w:sectPr w:rsidR="00BA0B46" w:rsidSect="00366B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56C4F"/>
    <w:multiLevelType w:val="hybridMultilevel"/>
    <w:tmpl w:val="D06EC646"/>
    <w:lvl w:ilvl="0" w:tplc="E6169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4"/>
  </w:num>
  <w:num w:numId="5">
    <w:abstractNumId w:val="11"/>
  </w:num>
  <w:num w:numId="6">
    <w:abstractNumId w:val="0"/>
  </w:num>
  <w:num w:numId="7">
    <w:abstractNumId w:val="6"/>
  </w:num>
  <w:num w:numId="8">
    <w:abstractNumId w:val="15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F8"/>
    <w:rsid w:val="0000541C"/>
    <w:rsid w:val="00005770"/>
    <w:rsid w:val="00042A2E"/>
    <w:rsid w:val="00046B9D"/>
    <w:rsid w:val="0004773A"/>
    <w:rsid w:val="000658FE"/>
    <w:rsid w:val="00070125"/>
    <w:rsid w:val="000716D0"/>
    <w:rsid w:val="00074A68"/>
    <w:rsid w:val="00081964"/>
    <w:rsid w:val="0009347E"/>
    <w:rsid w:val="000935DF"/>
    <w:rsid w:val="00093644"/>
    <w:rsid w:val="000A3EAD"/>
    <w:rsid w:val="000A6C53"/>
    <w:rsid w:val="000C564F"/>
    <w:rsid w:val="000C5C41"/>
    <w:rsid w:val="000C7722"/>
    <w:rsid w:val="000C7AEF"/>
    <w:rsid w:val="000D2AAE"/>
    <w:rsid w:val="000D7673"/>
    <w:rsid w:val="000E2C9B"/>
    <w:rsid w:val="000E6A03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36BBF"/>
    <w:rsid w:val="00141146"/>
    <w:rsid w:val="0014365A"/>
    <w:rsid w:val="00143A8D"/>
    <w:rsid w:val="0014592F"/>
    <w:rsid w:val="001466B6"/>
    <w:rsid w:val="001514D6"/>
    <w:rsid w:val="001573AE"/>
    <w:rsid w:val="0016022B"/>
    <w:rsid w:val="00172027"/>
    <w:rsid w:val="001810FC"/>
    <w:rsid w:val="00196ADF"/>
    <w:rsid w:val="001A319C"/>
    <w:rsid w:val="001A6AF0"/>
    <w:rsid w:val="001B3A1E"/>
    <w:rsid w:val="001B47C4"/>
    <w:rsid w:val="001B706B"/>
    <w:rsid w:val="001C1167"/>
    <w:rsid w:val="001C1D5A"/>
    <w:rsid w:val="001C385F"/>
    <w:rsid w:val="001C5BB0"/>
    <w:rsid w:val="001D546D"/>
    <w:rsid w:val="001D764E"/>
    <w:rsid w:val="001D7DFA"/>
    <w:rsid w:val="001F7646"/>
    <w:rsid w:val="00200AF7"/>
    <w:rsid w:val="0020228C"/>
    <w:rsid w:val="00202993"/>
    <w:rsid w:val="00202FB3"/>
    <w:rsid w:val="0020378A"/>
    <w:rsid w:val="00204BD9"/>
    <w:rsid w:val="00210304"/>
    <w:rsid w:val="00210EE6"/>
    <w:rsid w:val="00213DFD"/>
    <w:rsid w:val="002160E2"/>
    <w:rsid w:val="00232695"/>
    <w:rsid w:val="00236BBB"/>
    <w:rsid w:val="0023727B"/>
    <w:rsid w:val="002427DD"/>
    <w:rsid w:val="00250423"/>
    <w:rsid w:val="002522C8"/>
    <w:rsid w:val="00254502"/>
    <w:rsid w:val="0026438F"/>
    <w:rsid w:val="002651D8"/>
    <w:rsid w:val="00267033"/>
    <w:rsid w:val="002707B2"/>
    <w:rsid w:val="002746A0"/>
    <w:rsid w:val="002761AB"/>
    <w:rsid w:val="00290107"/>
    <w:rsid w:val="0029278F"/>
    <w:rsid w:val="00294F55"/>
    <w:rsid w:val="002A4B0F"/>
    <w:rsid w:val="002C6A04"/>
    <w:rsid w:val="002D3A53"/>
    <w:rsid w:val="002D4019"/>
    <w:rsid w:val="002D6A1A"/>
    <w:rsid w:val="002D7B4B"/>
    <w:rsid w:val="002E0031"/>
    <w:rsid w:val="002E3806"/>
    <w:rsid w:val="002E7112"/>
    <w:rsid w:val="002E7F2D"/>
    <w:rsid w:val="002F0B4A"/>
    <w:rsid w:val="002F4294"/>
    <w:rsid w:val="002F62EA"/>
    <w:rsid w:val="00302FAD"/>
    <w:rsid w:val="003060F3"/>
    <w:rsid w:val="00307613"/>
    <w:rsid w:val="0031451A"/>
    <w:rsid w:val="0031534C"/>
    <w:rsid w:val="00316A31"/>
    <w:rsid w:val="00326B4F"/>
    <w:rsid w:val="00335009"/>
    <w:rsid w:val="00342E1A"/>
    <w:rsid w:val="00344C2C"/>
    <w:rsid w:val="0034548B"/>
    <w:rsid w:val="00360B09"/>
    <w:rsid w:val="00366BA1"/>
    <w:rsid w:val="00371508"/>
    <w:rsid w:val="00374AB9"/>
    <w:rsid w:val="0037785A"/>
    <w:rsid w:val="0039065F"/>
    <w:rsid w:val="003911AB"/>
    <w:rsid w:val="003A2E6F"/>
    <w:rsid w:val="003A6937"/>
    <w:rsid w:val="003A77AF"/>
    <w:rsid w:val="003B303F"/>
    <w:rsid w:val="003B3881"/>
    <w:rsid w:val="003B5F96"/>
    <w:rsid w:val="003B6B2A"/>
    <w:rsid w:val="003C6767"/>
    <w:rsid w:val="003C7F36"/>
    <w:rsid w:val="003D01B8"/>
    <w:rsid w:val="003D0A42"/>
    <w:rsid w:val="003E2B63"/>
    <w:rsid w:val="003F1CD2"/>
    <w:rsid w:val="003F20EA"/>
    <w:rsid w:val="00405CB8"/>
    <w:rsid w:val="00412BC1"/>
    <w:rsid w:val="0041748C"/>
    <w:rsid w:val="004278C3"/>
    <w:rsid w:val="00432DBF"/>
    <w:rsid w:val="004354D5"/>
    <w:rsid w:val="00440335"/>
    <w:rsid w:val="00440A54"/>
    <w:rsid w:val="004452B6"/>
    <w:rsid w:val="00445E8C"/>
    <w:rsid w:val="0045106B"/>
    <w:rsid w:val="0045197B"/>
    <w:rsid w:val="00457694"/>
    <w:rsid w:val="00461E04"/>
    <w:rsid w:val="00462301"/>
    <w:rsid w:val="004652D2"/>
    <w:rsid w:val="00476FF2"/>
    <w:rsid w:val="00480113"/>
    <w:rsid w:val="00484D90"/>
    <w:rsid w:val="00487538"/>
    <w:rsid w:val="004943DC"/>
    <w:rsid w:val="004951FA"/>
    <w:rsid w:val="0049613D"/>
    <w:rsid w:val="004A01CF"/>
    <w:rsid w:val="004C783D"/>
    <w:rsid w:val="004D3654"/>
    <w:rsid w:val="004E24F4"/>
    <w:rsid w:val="004E3764"/>
    <w:rsid w:val="004E3C6C"/>
    <w:rsid w:val="004F5B84"/>
    <w:rsid w:val="00513F95"/>
    <w:rsid w:val="00524441"/>
    <w:rsid w:val="00531E31"/>
    <w:rsid w:val="00534AB9"/>
    <w:rsid w:val="005353B2"/>
    <w:rsid w:val="005367C8"/>
    <w:rsid w:val="00552BFE"/>
    <w:rsid w:val="005658E0"/>
    <w:rsid w:val="00565ED2"/>
    <w:rsid w:val="0057022E"/>
    <w:rsid w:val="00573917"/>
    <w:rsid w:val="00576A07"/>
    <w:rsid w:val="00590270"/>
    <w:rsid w:val="0059268A"/>
    <w:rsid w:val="005941C7"/>
    <w:rsid w:val="00594E72"/>
    <w:rsid w:val="005A104F"/>
    <w:rsid w:val="005B0DBF"/>
    <w:rsid w:val="005B153F"/>
    <w:rsid w:val="005B23E7"/>
    <w:rsid w:val="005C522E"/>
    <w:rsid w:val="005E73EB"/>
    <w:rsid w:val="005F6D45"/>
    <w:rsid w:val="006105EC"/>
    <w:rsid w:val="00612000"/>
    <w:rsid w:val="0061688E"/>
    <w:rsid w:val="00616C5F"/>
    <w:rsid w:val="00622337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B061F"/>
    <w:rsid w:val="006B5CFA"/>
    <w:rsid w:val="006C586B"/>
    <w:rsid w:val="006D22F3"/>
    <w:rsid w:val="006E0869"/>
    <w:rsid w:val="006E257F"/>
    <w:rsid w:val="006E382D"/>
    <w:rsid w:val="006E65EE"/>
    <w:rsid w:val="006E6C09"/>
    <w:rsid w:val="007035E7"/>
    <w:rsid w:val="00706C16"/>
    <w:rsid w:val="00711346"/>
    <w:rsid w:val="007129E7"/>
    <w:rsid w:val="00715338"/>
    <w:rsid w:val="00724B79"/>
    <w:rsid w:val="00725B89"/>
    <w:rsid w:val="00726E16"/>
    <w:rsid w:val="00731DBD"/>
    <w:rsid w:val="007364AE"/>
    <w:rsid w:val="00742787"/>
    <w:rsid w:val="00746BDC"/>
    <w:rsid w:val="00766BC7"/>
    <w:rsid w:val="00780135"/>
    <w:rsid w:val="00782BC6"/>
    <w:rsid w:val="00785B19"/>
    <w:rsid w:val="007A0F0F"/>
    <w:rsid w:val="007A40F5"/>
    <w:rsid w:val="007B606C"/>
    <w:rsid w:val="007C52BC"/>
    <w:rsid w:val="007C727C"/>
    <w:rsid w:val="007E5EAF"/>
    <w:rsid w:val="007E5F3C"/>
    <w:rsid w:val="007E7E28"/>
    <w:rsid w:val="007F32F8"/>
    <w:rsid w:val="007F65FD"/>
    <w:rsid w:val="00812664"/>
    <w:rsid w:val="00820AA6"/>
    <w:rsid w:val="008220B2"/>
    <w:rsid w:val="00822CB3"/>
    <w:rsid w:val="0083249E"/>
    <w:rsid w:val="00843485"/>
    <w:rsid w:val="00854AD5"/>
    <w:rsid w:val="00861FFC"/>
    <w:rsid w:val="00862B29"/>
    <w:rsid w:val="0086302B"/>
    <w:rsid w:val="0087526F"/>
    <w:rsid w:val="008777F7"/>
    <w:rsid w:val="00880AFB"/>
    <w:rsid w:val="00882C97"/>
    <w:rsid w:val="00883CA2"/>
    <w:rsid w:val="008A03B1"/>
    <w:rsid w:val="008A07C2"/>
    <w:rsid w:val="008B1FAB"/>
    <w:rsid w:val="008B4908"/>
    <w:rsid w:val="008C2367"/>
    <w:rsid w:val="008C602E"/>
    <w:rsid w:val="008D63A2"/>
    <w:rsid w:val="008D7BF7"/>
    <w:rsid w:val="008E1046"/>
    <w:rsid w:val="008E4353"/>
    <w:rsid w:val="008E6EC6"/>
    <w:rsid w:val="008F5BE7"/>
    <w:rsid w:val="008F6DF8"/>
    <w:rsid w:val="008F78A3"/>
    <w:rsid w:val="009005C5"/>
    <w:rsid w:val="00900E09"/>
    <w:rsid w:val="0091052C"/>
    <w:rsid w:val="009135A9"/>
    <w:rsid w:val="009148A0"/>
    <w:rsid w:val="00914C49"/>
    <w:rsid w:val="00921903"/>
    <w:rsid w:val="00925552"/>
    <w:rsid w:val="00925DC4"/>
    <w:rsid w:val="00933B45"/>
    <w:rsid w:val="0094105B"/>
    <w:rsid w:val="00944A49"/>
    <w:rsid w:val="009457B7"/>
    <w:rsid w:val="00951F45"/>
    <w:rsid w:val="00965AA2"/>
    <w:rsid w:val="00966808"/>
    <w:rsid w:val="0097222B"/>
    <w:rsid w:val="009732BF"/>
    <w:rsid w:val="00975A53"/>
    <w:rsid w:val="0097645A"/>
    <w:rsid w:val="00983577"/>
    <w:rsid w:val="0098378E"/>
    <w:rsid w:val="0098525B"/>
    <w:rsid w:val="00995805"/>
    <w:rsid w:val="00995C2E"/>
    <w:rsid w:val="009A0238"/>
    <w:rsid w:val="009C1D7D"/>
    <w:rsid w:val="009D1A88"/>
    <w:rsid w:val="009D522E"/>
    <w:rsid w:val="009D6210"/>
    <w:rsid w:val="009D6722"/>
    <w:rsid w:val="009E0DDA"/>
    <w:rsid w:val="009E514D"/>
    <w:rsid w:val="00A0251C"/>
    <w:rsid w:val="00A14EDA"/>
    <w:rsid w:val="00A24562"/>
    <w:rsid w:val="00A268A8"/>
    <w:rsid w:val="00A31ADA"/>
    <w:rsid w:val="00A34170"/>
    <w:rsid w:val="00A442F5"/>
    <w:rsid w:val="00A56FAF"/>
    <w:rsid w:val="00A602EC"/>
    <w:rsid w:val="00A61D39"/>
    <w:rsid w:val="00A735FE"/>
    <w:rsid w:val="00A75423"/>
    <w:rsid w:val="00A7645E"/>
    <w:rsid w:val="00A81BF2"/>
    <w:rsid w:val="00A82464"/>
    <w:rsid w:val="00A91F50"/>
    <w:rsid w:val="00A92C1A"/>
    <w:rsid w:val="00AA16AC"/>
    <w:rsid w:val="00AA3E03"/>
    <w:rsid w:val="00AA4EB9"/>
    <w:rsid w:val="00AB18BC"/>
    <w:rsid w:val="00AB3754"/>
    <w:rsid w:val="00AB63C4"/>
    <w:rsid w:val="00AC0FE9"/>
    <w:rsid w:val="00AC6321"/>
    <w:rsid w:val="00AD0BC5"/>
    <w:rsid w:val="00AD1B31"/>
    <w:rsid w:val="00AD229D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6006"/>
    <w:rsid w:val="00B508A2"/>
    <w:rsid w:val="00B55F34"/>
    <w:rsid w:val="00B57271"/>
    <w:rsid w:val="00B74A13"/>
    <w:rsid w:val="00B8309E"/>
    <w:rsid w:val="00B83AA5"/>
    <w:rsid w:val="00BA0B46"/>
    <w:rsid w:val="00BA23DD"/>
    <w:rsid w:val="00BA7941"/>
    <w:rsid w:val="00BA7EA7"/>
    <w:rsid w:val="00BB2612"/>
    <w:rsid w:val="00BC067E"/>
    <w:rsid w:val="00BC1CF2"/>
    <w:rsid w:val="00BC1F23"/>
    <w:rsid w:val="00BC4148"/>
    <w:rsid w:val="00BD47B9"/>
    <w:rsid w:val="00BD63D0"/>
    <w:rsid w:val="00BE78AC"/>
    <w:rsid w:val="00BF2B8E"/>
    <w:rsid w:val="00C0110F"/>
    <w:rsid w:val="00C07971"/>
    <w:rsid w:val="00C10395"/>
    <w:rsid w:val="00C17DED"/>
    <w:rsid w:val="00C20CFB"/>
    <w:rsid w:val="00C24B0F"/>
    <w:rsid w:val="00C24D9C"/>
    <w:rsid w:val="00C4290A"/>
    <w:rsid w:val="00C453A0"/>
    <w:rsid w:val="00C474FE"/>
    <w:rsid w:val="00C60C2B"/>
    <w:rsid w:val="00C6127B"/>
    <w:rsid w:val="00C62399"/>
    <w:rsid w:val="00C642C6"/>
    <w:rsid w:val="00C81587"/>
    <w:rsid w:val="00C955FA"/>
    <w:rsid w:val="00C95BE8"/>
    <w:rsid w:val="00C96F9E"/>
    <w:rsid w:val="00C973AE"/>
    <w:rsid w:val="00CA51EB"/>
    <w:rsid w:val="00CA6B1F"/>
    <w:rsid w:val="00CA73EA"/>
    <w:rsid w:val="00CB1775"/>
    <w:rsid w:val="00CC2535"/>
    <w:rsid w:val="00CC2A0A"/>
    <w:rsid w:val="00CD101F"/>
    <w:rsid w:val="00CD7C5D"/>
    <w:rsid w:val="00CE4078"/>
    <w:rsid w:val="00CF4691"/>
    <w:rsid w:val="00CF7597"/>
    <w:rsid w:val="00D10086"/>
    <w:rsid w:val="00D30F67"/>
    <w:rsid w:val="00D32400"/>
    <w:rsid w:val="00D41C89"/>
    <w:rsid w:val="00D570EE"/>
    <w:rsid w:val="00D61AC6"/>
    <w:rsid w:val="00D6638D"/>
    <w:rsid w:val="00D77149"/>
    <w:rsid w:val="00D80C96"/>
    <w:rsid w:val="00D81BD5"/>
    <w:rsid w:val="00D904A8"/>
    <w:rsid w:val="00D973FD"/>
    <w:rsid w:val="00DA0C8C"/>
    <w:rsid w:val="00DA23BB"/>
    <w:rsid w:val="00DA63A9"/>
    <w:rsid w:val="00DA6DE1"/>
    <w:rsid w:val="00DA79B1"/>
    <w:rsid w:val="00DA7F4C"/>
    <w:rsid w:val="00DB0B02"/>
    <w:rsid w:val="00DB2540"/>
    <w:rsid w:val="00DB5C8B"/>
    <w:rsid w:val="00DC2B45"/>
    <w:rsid w:val="00DE5C7E"/>
    <w:rsid w:val="00DF4C77"/>
    <w:rsid w:val="00E06117"/>
    <w:rsid w:val="00E1158B"/>
    <w:rsid w:val="00E12CBA"/>
    <w:rsid w:val="00E35C28"/>
    <w:rsid w:val="00E503CB"/>
    <w:rsid w:val="00E5625F"/>
    <w:rsid w:val="00E6666D"/>
    <w:rsid w:val="00E76FB4"/>
    <w:rsid w:val="00E778B0"/>
    <w:rsid w:val="00E8054E"/>
    <w:rsid w:val="00E81FCB"/>
    <w:rsid w:val="00E830F0"/>
    <w:rsid w:val="00E8473F"/>
    <w:rsid w:val="00E849D1"/>
    <w:rsid w:val="00E87A8E"/>
    <w:rsid w:val="00E90D3D"/>
    <w:rsid w:val="00E95417"/>
    <w:rsid w:val="00EA3858"/>
    <w:rsid w:val="00EA53EA"/>
    <w:rsid w:val="00EB2CB3"/>
    <w:rsid w:val="00EB5A96"/>
    <w:rsid w:val="00EB67C9"/>
    <w:rsid w:val="00EB7B89"/>
    <w:rsid w:val="00EC4E18"/>
    <w:rsid w:val="00ED59CE"/>
    <w:rsid w:val="00EE01EE"/>
    <w:rsid w:val="00EE0D15"/>
    <w:rsid w:val="00EF05D7"/>
    <w:rsid w:val="00F13066"/>
    <w:rsid w:val="00F47216"/>
    <w:rsid w:val="00F5658A"/>
    <w:rsid w:val="00F70096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6DC7"/>
    <w:rsid w:val="00FE0EEB"/>
    <w:rsid w:val="00FE5639"/>
    <w:rsid w:val="00FE604E"/>
    <w:rsid w:val="00FE6DD5"/>
    <w:rsid w:val="00FF0443"/>
    <w:rsid w:val="00FF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FF437AC5-FF34-4E46-AD10-B9DBE5EA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230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A6D2-60D2-4EB9-9015-C6899DD4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ik</dc:creator>
  <cp:keywords/>
  <dc:description/>
  <cp:lastModifiedBy>Xolik</cp:lastModifiedBy>
  <cp:revision>30</cp:revision>
  <cp:lastPrinted>2019-11-19T10:21:00Z</cp:lastPrinted>
  <dcterms:created xsi:type="dcterms:W3CDTF">2019-11-12T12:31:00Z</dcterms:created>
  <dcterms:modified xsi:type="dcterms:W3CDTF">2020-04-30T19:35:00Z</dcterms:modified>
</cp:coreProperties>
</file>